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4B65" w14:textId="77777777" w:rsidR="00916E58" w:rsidRPr="003756F3" w:rsidRDefault="00916E58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-146"/>
        <w:tblW w:w="1074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740"/>
      </w:tblGrid>
      <w:tr w:rsidR="0082596C" w:rsidRPr="00B4784E" w14:paraId="2EA0D4E8" w14:textId="77777777" w:rsidTr="00B8263E">
        <w:trPr>
          <w:trHeight w:val="111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14:paraId="35977C6E" w14:textId="4BD5DF38" w:rsidR="00353183" w:rsidRPr="003756F3" w:rsidRDefault="0082596C" w:rsidP="00B8263E">
            <w:pPr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Hlk17720111"/>
            <w:r w:rsidRPr="003756F3">
              <w:rPr>
                <w:rFonts w:asciiTheme="minorHAnsi" w:hAnsiTheme="minorHAnsi"/>
                <w:b/>
                <w:color w:val="FFFFFF" w:themeColor="background1"/>
              </w:rPr>
              <w:t>UNIVERSIDAD MAYOR</w:t>
            </w:r>
          </w:p>
          <w:p w14:paraId="51300340" w14:textId="75E617AD" w:rsidR="00353183" w:rsidRPr="003756F3" w:rsidRDefault="0082596C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</w:rPr>
              <w:t>PROGRAMA DE MOVILIDAD ESTUDIANTIL INTERNACIONAL</w:t>
            </w:r>
            <w:r w:rsidR="00353183" w:rsidRPr="003756F3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C053EF" w:rsidRPr="003756F3">
              <w:rPr>
                <w:rFonts w:asciiTheme="minorHAnsi" w:hAnsiTheme="minorHAnsi"/>
                <w:b/>
                <w:color w:val="FFFFFF" w:themeColor="background1"/>
              </w:rPr>
              <w:t>ONLINE</w:t>
            </w:r>
          </w:p>
          <w:p w14:paraId="45537AF5" w14:textId="56D6458F" w:rsidR="0082596C" w:rsidRPr="003756F3" w:rsidRDefault="00C053EF" w:rsidP="00B8263E">
            <w:pPr>
              <w:ind w:left="-284"/>
              <w:contextualSpacing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 xml:space="preserve">ONLINE </w:t>
            </w:r>
            <w:r w:rsidR="0082596C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INTERNATIONA</w:t>
            </w:r>
            <w:r w:rsidR="00C02D5F" w:rsidRPr="003756F3">
              <w:rPr>
                <w:rFonts w:asciiTheme="minorHAnsi" w:hAnsiTheme="minorHAnsi"/>
                <w:b/>
                <w:color w:val="FFFFFF" w:themeColor="background1"/>
                <w:lang w:val="en-US"/>
              </w:rPr>
              <w:t>L STUDENT MOBILITY PROGRAM</w:t>
            </w:r>
          </w:p>
        </w:tc>
      </w:tr>
    </w:tbl>
    <w:tbl>
      <w:tblPr>
        <w:tblW w:w="103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2973"/>
        <w:gridCol w:w="3783"/>
      </w:tblGrid>
      <w:tr w:rsidR="003756F3" w:rsidRPr="003756F3" w14:paraId="5B8E18E0" w14:textId="77777777" w:rsidTr="003756F3">
        <w:trPr>
          <w:trHeight w:val="366"/>
          <w:jc w:val="center"/>
        </w:trPr>
        <w:tc>
          <w:tcPr>
            <w:tcW w:w="103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14:paraId="69C8E88B" w14:textId="13321AFA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color w:val="FFFFFF"/>
                <w:sz w:val="20"/>
                <w:szCs w:val="20"/>
                <w:lang w:val="en-GB" w:eastAsia="en-US"/>
              </w:rPr>
            </w:pPr>
            <w:bookmarkStart w:id="1" w:name="_Hlk90025800"/>
            <w:r w:rsidRPr="003756F3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>CALENDARIO ACADÉMICO</w:t>
            </w:r>
            <w:r w:rsidR="005F295B">
              <w:rPr>
                <w:rFonts w:ascii="Calibri" w:eastAsia="Calibri" w:hAnsi="Calibri" w:cs="Arial"/>
                <w:b/>
                <w:sz w:val="20"/>
                <w:szCs w:val="20"/>
                <w:lang w:val="en-GB" w:eastAsia="en-US"/>
              </w:rPr>
              <w:t xml:space="preserve"> / ACADEMIC CALENDAR</w:t>
            </w:r>
          </w:p>
        </w:tc>
      </w:tr>
      <w:tr w:rsidR="003756F3" w:rsidRPr="003756F3" w14:paraId="61D77A45" w14:textId="77777777" w:rsidTr="00EF514D">
        <w:trPr>
          <w:trHeight w:val="44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45FF3C8" w14:textId="77777777" w:rsidR="003756F3" w:rsidRPr="00EF514D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US" w:eastAsia="en-US"/>
              </w:rPr>
              <w:t>Semestre</w:t>
            </w:r>
          </w:p>
          <w:p w14:paraId="755D374B" w14:textId="2AEDD7C3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n-US" w:eastAsia="en-US"/>
              </w:rPr>
              <w:t>Semester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4A8E9" w14:textId="1A314BC5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1° Semest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1° Semester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099C1" w14:textId="6879864B" w:rsidR="003756F3" w:rsidRPr="003756F3" w:rsidRDefault="003756F3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i/>
                <w:iCs/>
                <w:color w:val="262626"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2° Semest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2° Semester</w:t>
            </w:r>
          </w:p>
        </w:tc>
      </w:tr>
      <w:tr w:rsidR="003756F3" w:rsidRPr="003756F3" w14:paraId="6E59096E" w14:textId="77777777" w:rsidTr="00EF514D">
        <w:trPr>
          <w:trHeight w:val="585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92E16" w14:textId="77777777" w:rsidR="003756F3" w:rsidRPr="005504DA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lazo de Postulación</w:t>
            </w:r>
          </w:p>
          <w:p w14:paraId="5518E09E" w14:textId="2250DF6B" w:rsidR="007757C9" w:rsidRPr="003756F3" w:rsidRDefault="007757C9" w:rsidP="00EF514D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Cs/>
                <w:i/>
                <w:iCs/>
                <w:color w:val="262626"/>
                <w:sz w:val="16"/>
                <w:szCs w:val="16"/>
                <w:lang w:val="es-CL" w:eastAsia="en-US"/>
              </w:rPr>
            </w:pPr>
            <w:r w:rsidRPr="005504DA">
              <w:rPr>
                <w:rFonts w:ascii="Calibri" w:eastAsia="Calibri" w:hAnsi="Calibri" w:cs="Arial"/>
                <w:bCs/>
                <w:i/>
                <w:iCs/>
                <w:sz w:val="16"/>
                <w:szCs w:val="16"/>
                <w:lang w:val="es-CL" w:eastAsia="en-US"/>
              </w:rPr>
              <w:t>Application Deadline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9B458" w14:textId="73C8620F" w:rsidR="003756F3" w:rsidRPr="003756F3" w:rsidRDefault="005F295B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1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Octubre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October 31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st</w:t>
            </w:r>
            <w:r w:rsidR="007757C9"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D2D8C" w14:textId="2453FD98" w:rsidR="003756F3" w:rsidRPr="003756F3" w:rsidRDefault="007757C9" w:rsidP="003756F3">
            <w:pPr>
              <w:spacing w:before="60" w:after="60" w:line="259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</w:pP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30 de </w:t>
            </w:r>
            <w:r w:rsidR="003756F3" w:rsidRPr="003756F3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>Abril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/ April 30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vertAlign w:val="superscript"/>
                <w:lang w:val="en-GB" w:eastAsia="en-US"/>
              </w:rPr>
              <w:t>th</w:t>
            </w:r>
            <w:r w:rsidRPr="00EF514D">
              <w:rPr>
                <w:rFonts w:ascii="Calibri" w:eastAsia="Calibri" w:hAnsi="Calibri" w:cs="Arial"/>
                <w:b/>
                <w:sz w:val="16"/>
                <w:szCs w:val="16"/>
                <w:lang w:val="en-GB" w:eastAsia="en-US"/>
              </w:rPr>
              <w:t xml:space="preserve"> </w:t>
            </w:r>
          </w:p>
        </w:tc>
      </w:tr>
      <w:tr w:rsidR="003756F3" w:rsidRPr="003756F3" w14:paraId="7CBB1C62" w14:textId="77777777" w:rsidTr="00EF514D">
        <w:trPr>
          <w:trHeight w:val="361"/>
          <w:jc w:val="center"/>
        </w:trPr>
        <w:tc>
          <w:tcPr>
            <w:tcW w:w="3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58386" w14:textId="77777777" w:rsidR="00EF514D" w:rsidRPr="0096795F" w:rsidRDefault="003756F3" w:rsidP="00EF514D">
            <w:pPr>
              <w:pStyle w:val="Sinespaciado"/>
              <w:jc w:val="center"/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</w:pPr>
            <w:r w:rsidRPr="0096795F">
              <w:rPr>
                <w:rFonts w:ascii="Calibri" w:eastAsia="Calibri" w:hAnsi="Calibri" w:cs="Arial"/>
                <w:b/>
                <w:sz w:val="16"/>
                <w:szCs w:val="16"/>
                <w:lang w:val="es-CL" w:eastAsia="en-US"/>
              </w:rPr>
              <w:t>Principio y Fin de Semestre</w:t>
            </w:r>
          </w:p>
          <w:p w14:paraId="0048C4C3" w14:textId="4134726F" w:rsidR="003756F3" w:rsidRPr="0096795F" w:rsidRDefault="003756F3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</w:pPr>
            <w:r w:rsidRPr="009679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val="es-CL" w:eastAsia="en-US"/>
              </w:rPr>
              <w:t>(incluyendo fecha de exámenes)</w:t>
            </w:r>
          </w:p>
          <w:p w14:paraId="40D61A04" w14:textId="77777777" w:rsidR="007757C9" w:rsidRPr="00EF514D" w:rsidRDefault="007757C9" w:rsidP="00EF514D">
            <w:pPr>
              <w:pStyle w:val="Sinespaciado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Beginning and Ending of the Semester</w:t>
            </w:r>
          </w:p>
          <w:p w14:paraId="6B03627C" w14:textId="1A86E698" w:rsidR="007757C9" w:rsidRPr="00EF514D" w:rsidRDefault="007757C9" w:rsidP="00EF514D">
            <w:pPr>
              <w:pStyle w:val="Sinespaciad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(</w:t>
            </w:r>
            <w:proofErr w:type="gramStart"/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>including</w:t>
            </w:r>
            <w:proofErr w:type="gramEnd"/>
            <w:r w:rsidRPr="00EF514D">
              <w:rPr>
                <w:rFonts w:asciiTheme="minorHAnsi" w:eastAsia="Calibri" w:hAnsiTheme="minorHAnsi" w:cstheme="minorHAnsi"/>
                <w:sz w:val="16"/>
                <w:szCs w:val="16"/>
                <w:lang w:val="en-US" w:eastAsia="en-US"/>
              </w:rPr>
              <w:t xml:space="preserve"> exam dates)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C993A" w14:textId="6A4FA82C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i/>
                <w:sz w:val="16"/>
                <w:szCs w:val="16"/>
                <w:lang w:val="en-US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Marzo a julio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n-US" w:eastAsia="en-US"/>
              </w:rPr>
              <w:t>/ March to July</w:t>
            </w:r>
          </w:p>
        </w:tc>
        <w:tc>
          <w:tcPr>
            <w:tcW w:w="3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F931A" w14:textId="15025D94" w:rsidR="003756F3" w:rsidRPr="003756F3" w:rsidRDefault="003756F3" w:rsidP="003756F3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  <w:lang w:val="es-CL" w:eastAsia="en-US"/>
              </w:rPr>
            </w:pPr>
            <w:r w:rsidRPr="003756F3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>Agosto a diciembre</w:t>
            </w:r>
            <w:r w:rsidR="007757C9" w:rsidRPr="00EF514D">
              <w:rPr>
                <w:rFonts w:ascii="Calibri" w:eastAsia="Calibri" w:hAnsi="Calibri" w:cs="Arial"/>
                <w:b/>
                <w:bCs/>
                <w:iCs/>
                <w:sz w:val="16"/>
                <w:szCs w:val="16"/>
                <w:lang w:val="es-CL" w:eastAsia="en-US"/>
              </w:rPr>
              <w:t xml:space="preserve"> / August to December</w:t>
            </w:r>
          </w:p>
        </w:tc>
      </w:tr>
      <w:bookmarkEnd w:id="1"/>
    </w:tbl>
    <w:p w14:paraId="69C4E93A" w14:textId="77777777" w:rsidR="002B39B5" w:rsidRDefault="002B39B5" w:rsidP="00D10275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14:paraId="1BEC9174" w14:textId="137AD187" w:rsidR="00D10275" w:rsidRPr="008740A7" w:rsidRDefault="00D10275" w:rsidP="00D10275">
      <w:pPr>
        <w:jc w:val="both"/>
        <w:rPr>
          <w:rFonts w:asciiTheme="minorHAnsi" w:hAnsiTheme="minorHAnsi"/>
          <w:sz w:val="20"/>
          <w:szCs w:val="20"/>
        </w:rPr>
      </w:pPr>
      <w:r w:rsidRPr="008740A7">
        <w:rPr>
          <w:rFonts w:asciiTheme="minorHAnsi" w:hAnsiTheme="minorHAnsi"/>
          <w:b/>
          <w:sz w:val="20"/>
          <w:szCs w:val="20"/>
          <w:u w:val="single"/>
        </w:rPr>
        <w:t>CHECK LIST</w:t>
      </w:r>
      <w:r w:rsidRPr="008740A7">
        <w:rPr>
          <w:rFonts w:asciiTheme="minorHAnsi" w:hAnsiTheme="minorHAnsi"/>
          <w:b/>
          <w:sz w:val="20"/>
          <w:szCs w:val="20"/>
        </w:rPr>
        <w:t xml:space="preserve">   </w:t>
      </w:r>
    </w:p>
    <w:p w14:paraId="5D94CC0E" w14:textId="64070527" w:rsidR="00D10275" w:rsidRDefault="00D10275" w:rsidP="00D10275">
      <w:pPr>
        <w:contextualSpacing/>
        <w:jc w:val="both"/>
        <w:rPr>
          <w:rFonts w:asciiTheme="minorHAnsi" w:hAnsiTheme="minorHAnsi"/>
          <w:sz w:val="16"/>
          <w:szCs w:val="16"/>
        </w:rPr>
      </w:pPr>
    </w:p>
    <w:bookmarkStart w:id="2" w:name="_Hlk70000447"/>
    <w:p w14:paraId="2C605F6A" w14:textId="14AD879A" w:rsidR="005617B6" w:rsidRPr="00375F4B" w:rsidRDefault="005617B6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s-CL"/>
        </w:rPr>
      </w:pPr>
      <w:r w:rsidRPr="008740A7">
        <w:rPr>
          <w:rFonts w:asciiTheme="minorHAnsi" w:hAnsiTheme="minorHAnsi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Pr="008740A7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E3FBB">
        <w:rPr>
          <w:rFonts w:asciiTheme="minorHAnsi" w:hAnsiTheme="minorHAnsi" w:cs="Arial"/>
          <w:sz w:val="20"/>
          <w:szCs w:val="20"/>
        </w:rPr>
      </w:r>
      <w:r w:rsidR="00FE3FBB">
        <w:rPr>
          <w:rFonts w:asciiTheme="minorHAnsi" w:hAnsiTheme="minorHAnsi" w:cs="Arial"/>
          <w:sz w:val="20"/>
          <w:szCs w:val="20"/>
        </w:rPr>
        <w:fldChar w:fldCharType="separate"/>
      </w:r>
      <w:r w:rsidRPr="008740A7">
        <w:rPr>
          <w:rFonts w:asciiTheme="minorHAnsi" w:hAnsiTheme="minorHAnsi" w:cs="Arial"/>
          <w:sz w:val="20"/>
          <w:szCs w:val="20"/>
        </w:rPr>
        <w:fldChar w:fldCharType="end"/>
      </w:r>
      <w:bookmarkEnd w:id="3"/>
      <w:r w:rsidRPr="008740A7">
        <w:rPr>
          <w:rFonts w:asciiTheme="minorHAnsi" w:hAnsiTheme="minorHAnsi" w:cs="Arial"/>
          <w:sz w:val="20"/>
          <w:szCs w:val="20"/>
        </w:rPr>
        <w:t xml:space="preserve"> </w:t>
      </w:r>
      <w:bookmarkStart w:id="4" w:name="_Hlk70000432"/>
      <w:r w:rsidRPr="004C664F">
        <w:rPr>
          <w:rFonts w:ascii="Calibri" w:hAnsi="Calibri" w:cs="Calibri"/>
          <w:b/>
          <w:sz w:val="20"/>
          <w:szCs w:val="20"/>
        </w:rPr>
        <w:t xml:space="preserve">Formulario de postulación </w:t>
      </w:r>
      <w:r w:rsidRPr="00C43200">
        <w:rPr>
          <w:rFonts w:ascii="Calibri" w:hAnsi="Calibri" w:cs="Calibri"/>
          <w:b/>
          <w:bCs/>
          <w:sz w:val="20"/>
          <w:szCs w:val="20"/>
        </w:rPr>
        <w:t>de Universidad Mayor</w:t>
      </w:r>
      <w:r w:rsidRPr="004C664F">
        <w:rPr>
          <w:rFonts w:ascii="Calibri" w:hAnsi="Calibri" w:cs="Calibri"/>
          <w:sz w:val="20"/>
          <w:szCs w:val="20"/>
        </w:rPr>
        <w:t> </w:t>
      </w:r>
      <w:r w:rsidR="00E641CB" w:rsidRPr="00375F4B">
        <w:rPr>
          <w:rFonts w:ascii="Calibri" w:hAnsi="Calibri" w:cs="Calibri"/>
          <w:i/>
          <w:iCs/>
          <w:sz w:val="20"/>
          <w:szCs w:val="20"/>
          <w:lang w:val="es-CL"/>
        </w:rPr>
        <w:t xml:space="preserve">/ </w:t>
      </w:r>
      <w:r w:rsidRPr="00375F4B">
        <w:rPr>
          <w:rFonts w:ascii="Calibri" w:hAnsi="Calibri" w:cs="Calibri"/>
          <w:i/>
          <w:iCs/>
          <w:sz w:val="20"/>
          <w:szCs w:val="20"/>
          <w:lang w:val="es-CL"/>
        </w:rPr>
        <w:t>Application Form</w:t>
      </w:r>
    </w:p>
    <w:p w14:paraId="7C5D8FBE" w14:textId="77777777" w:rsidR="005617B6" w:rsidRPr="004C664F" w:rsidRDefault="005617B6" w:rsidP="004C664F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16FEC430" w14:textId="06BB0620" w:rsidR="00D10275" w:rsidRPr="00375F4B" w:rsidRDefault="00D10275" w:rsidP="0003365F">
      <w:pPr>
        <w:ind w:left="284" w:hanging="284"/>
        <w:contextualSpacing/>
        <w:jc w:val="both"/>
        <w:rPr>
          <w:rFonts w:ascii="Calibri" w:hAnsi="Calibri" w:cs="Calibri"/>
          <w:sz w:val="10"/>
          <w:szCs w:val="20"/>
          <w:lang w:val="es-CL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664F">
        <w:rPr>
          <w:rFonts w:ascii="Calibri" w:hAnsi="Calibri" w:cs="Calibri"/>
          <w:sz w:val="20"/>
          <w:szCs w:val="20"/>
        </w:rPr>
        <w:instrText xml:space="preserve"> FORMCHECKBOX </w:instrText>
      </w:r>
      <w:r w:rsidR="00FE3FBB">
        <w:rPr>
          <w:rFonts w:ascii="Calibri" w:hAnsi="Calibri" w:cs="Calibri"/>
          <w:sz w:val="20"/>
          <w:szCs w:val="20"/>
        </w:rPr>
      </w:r>
      <w:r w:rsidR="00FE3FBB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Pr="004C664F">
        <w:rPr>
          <w:rFonts w:ascii="Calibri" w:hAnsi="Calibri" w:cs="Calibri"/>
          <w:b/>
          <w:sz w:val="20"/>
          <w:szCs w:val="20"/>
        </w:rPr>
        <w:t xml:space="preserve">Carta de presentación </w:t>
      </w:r>
      <w:r w:rsidR="00D227AC" w:rsidRPr="004C664F">
        <w:rPr>
          <w:rFonts w:ascii="Calibri" w:hAnsi="Calibri" w:cs="Calibri"/>
          <w:b/>
          <w:sz w:val="20"/>
          <w:szCs w:val="20"/>
        </w:rPr>
        <w:t>desde</w:t>
      </w:r>
      <w:r w:rsidRPr="004C664F">
        <w:rPr>
          <w:rFonts w:ascii="Calibri" w:hAnsi="Calibri" w:cs="Calibri"/>
          <w:b/>
          <w:sz w:val="20"/>
          <w:szCs w:val="20"/>
        </w:rPr>
        <w:t xml:space="preserve"> la Dirección de Relaciones Internacionales de la Universidad de origen del estudiante</w:t>
      </w:r>
      <w:r w:rsidRPr="004C664F">
        <w:rPr>
          <w:rFonts w:ascii="Calibri" w:hAnsi="Calibri" w:cs="Calibri"/>
          <w:sz w:val="20"/>
          <w:szCs w:val="20"/>
        </w:rPr>
        <w:t xml:space="preserve"> </w:t>
      </w:r>
      <w:r w:rsidR="00E641CB" w:rsidRPr="004C664F">
        <w:rPr>
          <w:rFonts w:ascii="Calibri" w:hAnsi="Calibri" w:cs="Calibri"/>
          <w:sz w:val="20"/>
          <w:szCs w:val="20"/>
        </w:rPr>
        <w:t xml:space="preserve">/  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Presentation cover letter from the 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>student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>’s</w:t>
      </w:r>
      <w:r w:rsidR="0003365F"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Home University 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>International Relations</w:t>
      </w:r>
      <w:r w:rsidR="0003365F">
        <w:rPr>
          <w:rFonts w:ascii="Calibri" w:hAnsi="Calibri" w:cs="Calibri"/>
          <w:i/>
          <w:iCs/>
          <w:sz w:val="20"/>
          <w:szCs w:val="20"/>
          <w:lang w:val="es-CL"/>
        </w:rPr>
        <w:t xml:space="preserve"> Office</w:t>
      </w:r>
      <w:r w:rsidRPr="004C664F">
        <w:rPr>
          <w:rFonts w:ascii="Calibri" w:hAnsi="Calibri" w:cs="Calibri"/>
          <w:i/>
          <w:iCs/>
          <w:sz w:val="20"/>
          <w:szCs w:val="20"/>
          <w:lang w:val="es-CL"/>
        </w:rPr>
        <w:t xml:space="preserve"> </w:t>
      </w:r>
    </w:p>
    <w:p w14:paraId="46B9177D" w14:textId="5C081177" w:rsidR="00D10275" w:rsidRPr="00C053EF" w:rsidRDefault="00D10275" w:rsidP="004C664F">
      <w:pPr>
        <w:contextualSpacing/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E3FBB">
        <w:rPr>
          <w:rFonts w:ascii="Calibri" w:hAnsi="Calibri" w:cs="Calibri"/>
          <w:sz w:val="20"/>
          <w:szCs w:val="20"/>
        </w:rPr>
      </w:r>
      <w:r w:rsidR="00FE3FBB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5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>Historial de Notas en inglés o español</w:t>
      </w:r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Transcript </w:t>
      </w:r>
      <w:r w:rsidR="0003365F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of Records 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in English or Spanish</w:t>
      </w:r>
    </w:p>
    <w:p w14:paraId="45C6FD23" w14:textId="77777777" w:rsidR="00D10275" w:rsidRPr="00C053EF" w:rsidRDefault="00D10275" w:rsidP="004C664F">
      <w:pPr>
        <w:contextualSpacing/>
        <w:jc w:val="both"/>
        <w:rPr>
          <w:rFonts w:ascii="Calibri" w:hAnsi="Calibri" w:cs="Calibri"/>
          <w:sz w:val="10"/>
          <w:szCs w:val="20"/>
          <w:lang w:val="en-US"/>
        </w:rPr>
      </w:pPr>
    </w:p>
    <w:p w14:paraId="5A56F890" w14:textId="6C46844D" w:rsidR="00D227AC" w:rsidRPr="00C053EF" w:rsidRDefault="00D10275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  <w:r w:rsidRPr="004C664F">
        <w:rPr>
          <w:rFonts w:ascii="Calibri" w:hAnsi="Calibri"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5"/>
      <w:r w:rsidRPr="00C053E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E3FBB">
        <w:rPr>
          <w:rFonts w:ascii="Calibri" w:hAnsi="Calibri" w:cs="Calibri"/>
          <w:sz w:val="20"/>
          <w:szCs w:val="20"/>
        </w:rPr>
      </w:r>
      <w:r w:rsidR="00FE3FBB">
        <w:rPr>
          <w:rFonts w:ascii="Calibri" w:hAnsi="Calibri" w:cs="Calibri"/>
          <w:sz w:val="20"/>
          <w:szCs w:val="20"/>
        </w:rPr>
        <w:fldChar w:fldCharType="separate"/>
      </w:r>
      <w:r w:rsidRPr="004C664F">
        <w:rPr>
          <w:rFonts w:ascii="Calibri" w:hAnsi="Calibri" w:cs="Calibri"/>
          <w:sz w:val="20"/>
          <w:szCs w:val="20"/>
        </w:rPr>
        <w:fldChar w:fldCharType="end"/>
      </w:r>
      <w:bookmarkEnd w:id="6"/>
      <w:r w:rsidRPr="00C053EF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C053EF">
        <w:rPr>
          <w:rFonts w:ascii="Calibri" w:hAnsi="Calibri" w:cs="Calibri"/>
          <w:b/>
          <w:sz w:val="20"/>
          <w:szCs w:val="20"/>
          <w:lang w:val="en-US"/>
        </w:rPr>
        <w:t xml:space="preserve">Fotocopia del </w:t>
      </w:r>
      <w:r w:rsidR="000F1C63" w:rsidRPr="00C053EF">
        <w:rPr>
          <w:rFonts w:ascii="Calibri" w:hAnsi="Calibri" w:cs="Calibri"/>
          <w:b/>
          <w:sz w:val="20"/>
          <w:szCs w:val="20"/>
          <w:lang w:val="en-US"/>
        </w:rPr>
        <w:t xml:space="preserve">ID </w:t>
      </w:r>
      <w:r w:rsidR="00E641CB" w:rsidRPr="00C053EF">
        <w:rPr>
          <w:rFonts w:ascii="Calibri" w:hAnsi="Calibri" w:cs="Calibri"/>
          <w:i/>
          <w:iCs/>
          <w:sz w:val="20"/>
          <w:szCs w:val="20"/>
          <w:lang w:val="en-US"/>
        </w:rPr>
        <w:t xml:space="preserve">/ </w:t>
      </w:r>
      <w:r w:rsidR="000F1C63" w:rsidRPr="00C053EF">
        <w:rPr>
          <w:rFonts w:ascii="Calibri" w:hAnsi="Calibri" w:cs="Calibri"/>
          <w:i/>
          <w:iCs/>
          <w:sz w:val="20"/>
          <w:szCs w:val="20"/>
          <w:lang w:val="en-US"/>
        </w:rPr>
        <w:t>ID P</w:t>
      </w:r>
      <w:r w:rsidRPr="00C053EF">
        <w:rPr>
          <w:rFonts w:ascii="Calibri" w:hAnsi="Calibri" w:cs="Calibri"/>
          <w:i/>
          <w:iCs/>
          <w:sz w:val="20"/>
          <w:szCs w:val="20"/>
          <w:lang w:val="en-US"/>
        </w:rPr>
        <w:t>hotocop</w:t>
      </w:r>
      <w:r w:rsidR="00D227AC" w:rsidRPr="00C053EF">
        <w:rPr>
          <w:rFonts w:ascii="Calibri" w:hAnsi="Calibri" w:cs="Calibri"/>
          <w:i/>
          <w:iCs/>
          <w:sz w:val="20"/>
          <w:szCs w:val="20"/>
          <w:lang w:val="en-US"/>
        </w:rPr>
        <w:t>y</w:t>
      </w:r>
    </w:p>
    <w:p w14:paraId="4EE2889F" w14:textId="77777777" w:rsidR="00D227AC" w:rsidRPr="00C053EF" w:rsidRDefault="00D227AC" w:rsidP="004C664F">
      <w:pPr>
        <w:jc w:val="both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4C8EA8CC" w14:textId="5F71B3D8" w:rsidR="00E660D7" w:rsidRPr="004C664F" w:rsidRDefault="00D10275" w:rsidP="004C664F">
      <w:pPr>
        <w:ind w:left="284" w:hanging="284"/>
        <w:jc w:val="both"/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4C664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9"/>
      <w:r w:rsidRPr="004C664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FE3FBB">
        <w:rPr>
          <w:rFonts w:ascii="Calibri" w:hAnsi="Calibri" w:cs="Calibri"/>
          <w:sz w:val="20"/>
          <w:szCs w:val="20"/>
          <w:lang w:val="en-US"/>
        </w:rPr>
      </w:r>
      <w:r w:rsidR="00FE3FBB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4C664F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7"/>
      <w:r w:rsidR="002E5A55" w:rsidRPr="004C664F">
        <w:rPr>
          <w:rFonts w:ascii="Calibri" w:hAnsi="Calibri" w:cs="Calibri"/>
          <w:b/>
          <w:sz w:val="20"/>
          <w:szCs w:val="20"/>
          <w:lang w:val="en-US"/>
        </w:rPr>
        <w:t>Certificate of Spanish proficiency equivalent to B.2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CA0615" w:rsidRPr="004C664F">
        <w:rPr>
          <w:rFonts w:ascii="Calibri" w:hAnsi="Calibri" w:cs="Calibri"/>
          <w:b/>
          <w:sz w:val="20"/>
          <w:szCs w:val="20"/>
          <w:lang w:val="en-US"/>
        </w:rPr>
        <w:t>level</w:t>
      </w:r>
      <w:r w:rsidR="00CA0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(620 to 675 cla</w:t>
      </w:r>
      <w:r w:rsidR="003D4AF1">
        <w:rPr>
          <w:rFonts w:ascii="Calibri" w:hAnsi="Calibri" w:cs="Calibri"/>
          <w:sz w:val="20"/>
          <w:szCs w:val="20"/>
          <w:lang w:val="en-US"/>
        </w:rPr>
        <w:t>s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sroom hours) </w:t>
      </w:r>
      <w:r w:rsidR="002E5A55" w:rsidRPr="004C664F">
        <w:rPr>
          <w:rFonts w:ascii="Calibri" w:hAnsi="Calibri" w:cs="Calibri"/>
          <w:color w:val="333333"/>
          <w:sz w:val="20"/>
          <w:szCs w:val="20"/>
          <w:shd w:val="clear" w:color="auto" w:fill="FFFFFF"/>
          <w:lang w:val="en-US"/>
        </w:rPr>
        <w:t>according to CEFR.</w:t>
      </w:r>
      <w:r w:rsidR="002E5A55" w:rsidRPr="004C664F">
        <w:rPr>
          <w:rFonts w:ascii="Calibri" w:hAnsi="Calibri" w:cs="Calibri"/>
          <w:color w:val="333333"/>
          <w:sz w:val="20"/>
          <w:szCs w:val="20"/>
          <w:lang w:val="en-US"/>
        </w:rPr>
        <w:t> 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>Students selected</w:t>
      </w:r>
      <w:r w:rsidR="00CA0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2E5A55" w:rsidRPr="004C664F">
        <w:rPr>
          <w:rFonts w:ascii="Calibri" w:hAnsi="Calibri" w:cs="Calibri"/>
          <w:sz w:val="20"/>
          <w:szCs w:val="20"/>
          <w:lang w:val="en-US"/>
        </w:rPr>
        <w:t xml:space="preserve">to study at Universidad Mayor have to be able to follow university lectures in Spanish, participate in seminar discussions and understand written material in their field. </w:t>
      </w:r>
      <w:bookmarkStart w:id="8" w:name="_Hlk80717060"/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Mandatory</w:t>
      </w:r>
      <w:r w:rsidR="00A74A84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 for students who</w:t>
      </w:r>
      <w:r w:rsidR="00B07E18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se first language does not correspond to Spanish</w:t>
      </w:r>
      <w:r w:rsidR="002E5A55" w:rsidRPr="004C664F">
        <w:rPr>
          <w:rFonts w:ascii="Calibri" w:hAnsi="Calibri" w:cs="Calibri"/>
          <w:b/>
          <w:sz w:val="20"/>
          <w:szCs w:val="20"/>
          <w:u w:val="single"/>
          <w:lang w:val="en-US"/>
        </w:rPr>
        <w:t>.</w:t>
      </w:r>
    </w:p>
    <w:bookmarkEnd w:id="2"/>
    <w:bookmarkEnd w:id="4"/>
    <w:bookmarkEnd w:id="8"/>
    <w:p w14:paraId="07183DF6" w14:textId="7089123E" w:rsidR="000F1C63" w:rsidRDefault="000F1C63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558DBED8" w14:textId="39DF5B15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48B5FCB6" w14:textId="7C4B03E3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64E10436" w14:textId="52602241" w:rsidR="00CA0615" w:rsidRDefault="00CA0615" w:rsidP="004C664F">
      <w:pPr>
        <w:ind w:left="284"/>
        <w:contextualSpacing/>
        <w:jc w:val="both"/>
        <w:rPr>
          <w:i/>
          <w:iCs/>
          <w:sz w:val="20"/>
          <w:szCs w:val="20"/>
          <w:lang w:val="en-US"/>
        </w:rPr>
      </w:pPr>
    </w:p>
    <w:p w14:paraId="0B819D25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  <w:bookmarkStart w:id="9" w:name="_Hlk70000615"/>
      <w:r w:rsidRPr="008935F8">
        <w:rPr>
          <w:rFonts w:asciiTheme="minorHAnsi" w:hAnsiTheme="minorHAnsi"/>
          <w:b/>
          <w:sz w:val="20"/>
          <w:szCs w:val="20"/>
          <w:highlight w:val="yellow"/>
        </w:rPr>
        <w:t>IMPORTANTE:</w:t>
      </w:r>
    </w:p>
    <w:p w14:paraId="067642AD" w14:textId="77777777" w:rsidR="008B0B6C" w:rsidRPr="008B0B6C" w:rsidRDefault="008B0B6C" w:rsidP="008B0B6C">
      <w:pPr>
        <w:rPr>
          <w:rFonts w:asciiTheme="minorHAnsi" w:hAnsiTheme="minorHAnsi"/>
          <w:b/>
          <w:sz w:val="20"/>
          <w:szCs w:val="20"/>
        </w:rPr>
      </w:pPr>
    </w:p>
    <w:p w14:paraId="01E89D1A" w14:textId="6597A5DD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/>
          <w:sz w:val="20"/>
          <w:szCs w:val="20"/>
        </w:rPr>
        <w:t xml:space="preserve">La Universidad de Origen del estudiante debe enviar </w:t>
      </w:r>
      <w:r w:rsidR="008935F8">
        <w:rPr>
          <w:rFonts w:asciiTheme="minorHAnsi" w:hAnsiTheme="minorHAnsi"/>
          <w:b/>
          <w:sz w:val="20"/>
          <w:szCs w:val="20"/>
        </w:rPr>
        <w:t>los</w:t>
      </w:r>
      <w:r w:rsidRPr="008B0B6C">
        <w:rPr>
          <w:rFonts w:asciiTheme="minorHAnsi" w:hAnsiTheme="minorHAnsi"/>
          <w:b/>
          <w:sz w:val="20"/>
          <w:szCs w:val="20"/>
        </w:rPr>
        <w:t xml:space="preserve"> documentos de postulación a Universidad Mayor vía e-mail a </w:t>
      </w:r>
      <w:hyperlink r:id="rId8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; </w:t>
      </w:r>
      <w:hyperlink r:id="rId9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</w:rPr>
        <w:t xml:space="preserve">. Si no ha recibido una notificación sobre su postulación en una semana, por favor, reenvíela. </w:t>
      </w:r>
      <w:r w:rsidRPr="008B0B6C">
        <w:rPr>
          <w:rFonts w:asciiTheme="minorHAnsi" w:hAnsiTheme="minorHAnsi"/>
          <w:b/>
          <w:sz w:val="20"/>
          <w:szCs w:val="20"/>
          <w:lang w:val="en-US"/>
        </w:rPr>
        <w:t>De lo contrario, no será considerada.</w:t>
      </w:r>
    </w:p>
    <w:p w14:paraId="53DF8F0A" w14:textId="77777777" w:rsidR="008B0B6C" w:rsidRPr="008B0B6C" w:rsidRDefault="008B0B6C" w:rsidP="008B0B6C">
      <w:pPr>
        <w:rPr>
          <w:rFonts w:asciiTheme="minorHAnsi" w:hAnsiTheme="minorHAnsi"/>
          <w:bCs/>
          <w:i/>
          <w:sz w:val="20"/>
          <w:szCs w:val="20"/>
          <w:lang w:val="en-US"/>
        </w:rPr>
      </w:pPr>
    </w:p>
    <w:p w14:paraId="427F4D00" w14:textId="24813F40" w:rsidR="008B0B6C" w:rsidRPr="008B0B6C" w:rsidRDefault="008B0B6C" w:rsidP="008B0B6C">
      <w:pPr>
        <w:rPr>
          <w:rFonts w:asciiTheme="minorHAnsi" w:hAnsiTheme="minorHAnsi"/>
          <w:b/>
          <w:sz w:val="20"/>
          <w:szCs w:val="20"/>
          <w:lang w:val="en-US"/>
        </w:rPr>
      </w:pPr>
      <w:r w:rsidRPr="008B0B6C">
        <w:rPr>
          <w:rFonts w:asciiTheme="minorHAnsi" w:hAnsiTheme="minorHAnsi"/>
          <w:bCs/>
          <w:i/>
          <w:sz w:val="20"/>
          <w:szCs w:val="20"/>
          <w:lang w:val="en-US"/>
        </w:rPr>
        <w:t>The student’s Home University should send the application documents to Universidad Mayor by e-mail to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hyperlink r:id="rId10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carolina.montiel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; </w:t>
      </w:r>
      <w:hyperlink r:id="rId11" w:history="1">
        <w:r w:rsidRPr="008B0B6C">
          <w:rPr>
            <w:rStyle w:val="Hipervnculo"/>
            <w:rFonts w:asciiTheme="minorHAnsi" w:hAnsiTheme="minorHAnsi"/>
            <w:b/>
            <w:sz w:val="20"/>
            <w:szCs w:val="20"/>
            <w:lang w:val="en-US"/>
          </w:rPr>
          <w:t>geraldine.vargas@umayor.cl</w:t>
        </w:r>
      </w:hyperlink>
      <w:r w:rsidRPr="008B0B6C">
        <w:rPr>
          <w:rFonts w:asciiTheme="minorHAnsi" w:hAnsiTheme="minorHAnsi"/>
          <w:b/>
          <w:sz w:val="20"/>
          <w:szCs w:val="20"/>
          <w:lang w:val="en-US"/>
        </w:rPr>
        <w:t xml:space="preserve">. </w:t>
      </w:r>
      <w:r w:rsidRPr="008B0B6C">
        <w:rPr>
          <w:rFonts w:asciiTheme="minorHAnsi" w:hAnsiTheme="minorHAnsi"/>
          <w:b/>
          <w:i/>
          <w:sz w:val="20"/>
          <w:szCs w:val="20"/>
          <w:lang w:val="en-US"/>
        </w:rPr>
        <w:t xml:space="preserve"> </w:t>
      </w:r>
      <w:r w:rsidRPr="008B0B6C">
        <w:rPr>
          <w:i/>
          <w:iCs/>
          <w:sz w:val="20"/>
          <w:szCs w:val="20"/>
          <w:lang w:val="en-US"/>
        </w:rPr>
        <w:t>If you have not received a notification about your application in a week, please, send it again. Otherwise, it will not be considered.</w:t>
      </w:r>
    </w:p>
    <w:p w14:paraId="790D060C" w14:textId="03ADE98F" w:rsidR="002E5A55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bookmarkEnd w:id="9"/>
    <w:p w14:paraId="177C2359" w14:textId="028130DB" w:rsidR="004C664F" w:rsidRPr="0003365F" w:rsidRDefault="004C664F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313BE347" w14:textId="618AEA98" w:rsidR="00DE07F4" w:rsidRPr="0003365F" w:rsidRDefault="00DE07F4" w:rsidP="004C664F">
      <w:pPr>
        <w:jc w:val="both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</w:p>
    <w:p w14:paraId="41E5B557" w14:textId="536615A9" w:rsidR="002E5A55" w:rsidRPr="0003365F" w:rsidRDefault="002E5A5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E59D5F4" w14:textId="77777777" w:rsidR="00E62679" w:rsidRPr="0003365F" w:rsidRDefault="00E62679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6E5840F" w14:textId="6E080ABD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590E5F4" w14:textId="6E472CF6" w:rsidR="00916E58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B94CA23" w14:textId="561B626D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39BD4E6" w14:textId="3C436B93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182AF29" w14:textId="0D8679AF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7AF6F47B" w14:textId="6F0E0A14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8A59F60" w14:textId="54DFCDF6" w:rsidR="002B39B5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8ED3707" w14:textId="77777777" w:rsidR="002B39B5" w:rsidRPr="0003365F" w:rsidRDefault="002B39B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4292A727" w14:textId="0F235392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949B7B1" w14:textId="7C18EF38" w:rsidR="00916E58" w:rsidRPr="0003365F" w:rsidRDefault="00916E58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2C52CD0E" w14:textId="374DBFAC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3CBEFF5A" w14:textId="0656FFAF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529B83D6" w14:textId="331D897A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F2FD3E8" w14:textId="77777777" w:rsidR="002A50E5" w:rsidRDefault="002A50E5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064B52C7" w14:textId="77777777" w:rsidR="00AC21CF" w:rsidRDefault="00AC21CF" w:rsidP="00E660D7">
      <w:pPr>
        <w:jc w:val="both"/>
        <w:rPr>
          <w:rFonts w:asciiTheme="minorHAnsi" w:hAnsiTheme="minorHAnsi"/>
          <w:b/>
          <w:i/>
          <w:sz w:val="20"/>
          <w:szCs w:val="20"/>
          <w:lang w:val="en-US"/>
        </w:rPr>
      </w:pPr>
    </w:p>
    <w:p w14:paraId="60F3FA3C" w14:textId="0AD3AFA2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605998A" w14:textId="4FE02C1B" w:rsidR="00D45219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p w14:paraId="7958E143" w14:textId="1A2A8D6B" w:rsidR="00EF514D" w:rsidRPr="005504DA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  <w:r w:rsidRPr="005504DA">
        <w:rPr>
          <w:rFonts w:ascii="Calibri" w:hAnsi="Calibri"/>
          <w:b/>
          <w:sz w:val="32"/>
          <w:szCs w:val="32"/>
          <w:lang w:val="en-US"/>
        </w:rPr>
        <w:t>FORMULARIO DE POSTULACIÓN AL INTERCAMBIO SEMESTRAL ONLINE</w:t>
      </w:r>
    </w:p>
    <w:p w14:paraId="61C6BFF9" w14:textId="1BE25E82" w:rsidR="00EF514D" w:rsidRPr="001425A3" w:rsidRDefault="00EF514D" w:rsidP="00EF514D">
      <w:pPr>
        <w:jc w:val="center"/>
        <w:rPr>
          <w:rFonts w:ascii="Calibri" w:hAnsi="Calibri"/>
          <w:b/>
          <w:i/>
          <w:iCs/>
          <w:sz w:val="32"/>
          <w:szCs w:val="32"/>
          <w:lang w:val="en-US"/>
        </w:rPr>
      </w:pPr>
      <w:r w:rsidRPr="00EF514D">
        <w:rPr>
          <w:rFonts w:ascii="Calibri" w:hAnsi="Calibri"/>
          <w:b/>
          <w:sz w:val="32"/>
          <w:szCs w:val="32"/>
          <w:lang w:val="en-US"/>
        </w:rPr>
        <w:t xml:space="preserve"> </w:t>
      </w:r>
      <w:r w:rsidRPr="00EF514D">
        <w:rPr>
          <w:rFonts w:ascii="Calibri" w:hAnsi="Calibri"/>
          <w:b/>
          <w:i/>
          <w:iCs/>
          <w:sz w:val="32"/>
          <w:szCs w:val="32"/>
          <w:lang w:val="en-US"/>
        </w:rPr>
        <w:t xml:space="preserve">Online </w:t>
      </w:r>
      <w:r w:rsidRPr="001425A3">
        <w:rPr>
          <w:rFonts w:ascii="Calibri" w:hAnsi="Calibri"/>
          <w:b/>
          <w:i/>
          <w:iCs/>
          <w:sz w:val="32"/>
          <w:szCs w:val="32"/>
          <w:lang w:val="en-US"/>
        </w:rPr>
        <w:t>Semester-Long Exchange Application Form</w:t>
      </w:r>
    </w:p>
    <w:p w14:paraId="20BF9E62" w14:textId="77777777" w:rsidR="00EF514D" w:rsidRPr="00715F79" w:rsidRDefault="00EF514D" w:rsidP="00EF514D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722BD0CB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p w14:paraId="15F5E89F" w14:textId="77777777" w:rsidR="00EF514D" w:rsidRPr="00715F79" w:rsidRDefault="00EF514D" w:rsidP="00EF514D">
      <w:pPr>
        <w:ind w:hanging="284"/>
        <w:rPr>
          <w:rFonts w:ascii="Century Gothic" w:hAnsi="Century Gothic"/>
          <w:sz w:val="8"/>
          <w:szCs w:val="14"/>
          <w:lang w:val="en-US"/>
        </w:rPr>
      </w:pPr>
    </w:p>
    <w:tbl>
      <w:tblPr>
        <w:tblW w:w="105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2693"/>
        <w:gridCol w:w="3587"/>
      </w:tblGrid>
      <w:tr w:rsidR="00EF514D" w:rsidRPr="00C80B19" w14:paraId="4552EDBF" w14:textId="77777777" w:rsidTr="00546BA0">
        <w:trPr>
          <w:trHeight w:val="221"/>
          <w:jc w:val="center"/>
        </w:trPr>
        <w:tc>
          <w:tcPr>
            <w:tcW w:w="1057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E9CC65" w14:textId="77777777" w:rsidR="00EF514D" w:rsidRPr="00C80B19" w:rsidRDefault="00EF514D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Información Académica /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Academic Information</w:t>
            </w:r>
          </w:p>
        </w:tc>
      </w:tr>
      <w:tr w:rsidR="00EF514D" w:rsidRPr="00C80B19" w14:paraId="58D8127A" w14:textId="77777777" w:rsidTr="00546BA0">
        <w:trPr>
          <w:trHeight w:val="333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197794ED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Universidad de Origen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Home Universit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990817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0C3E5569" w14:textId="77777777" w:rsidTr="00546BA0">
        <w:trPr>
          <w:trHeight w:val="379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7449AE08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pt-BR"/>
              </w:rPr>
              <w:t xml:space="preserve">País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pt-BR"/>
              </w:rPr>
              <w:t>Country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A64F55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C80B19" w14:paraId="22254BD4" w14:textId="77777777" w:rsidTr="00546BA0">
        <w:trPr>
          <w:trHeight w:val="39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E5F5557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Área de Estudios (Carrera) 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Study Area (Program)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59CD49" w14:textId="77777777" w:rsidR="00EF514D" w:rsidRPr="00F1168B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EF514D" w:rsidRPr="00944F81" w14:paraId="10D7CDF9" w14:textId="77777777" w:rsidTr="00546BA0">
        <w:trPr>
          <w:trHeight w:val="395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6B262DAE" w14:textId="77777777" w:rsidR="00EF514D" w:rsidRPr="008863EE" w:rsidRDefault="00EF514D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8863E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Fecha para el Intercambio/ </w:t>
            </w:r>
            <w:r w:rsidRPr="008863EE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Dates for the Exchang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B36C6A" w14:textId="77777777" w:rsidR="00EF514D" w:rsidRPr="00944F81" w:rsidRDefault="00EF514D" w:rsidP="00546BA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rzo a Julio/March to July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852F042" w14:textId="77777777" w:rsidR="00EF514D" w:rsidRPr="00944F81" w:rsidRDefault="00EF514D" w:rsidP="00546BA0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Agosto a Diciembre /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ugust to December </w:t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0E0E" w:rsidRPr="00C80B19" w14:paraId="7AE70193" w14:textId="77777777" w:rsidTr="002D3795">
        <w:trPr>
          <w:trHeight w:val="427"/>
          <w:jc w:val="center"/>
        </w:trPr>
        <w:tc>
          <w:tcPr>
            <w:tcW w:w="42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8080"/>
            <w:vAlign w:val="center"/>
          </w:tcPr>
          <w:p w14:paraId="42059390" w14:textId="50A50616" w:rsidR="00DB0E0E" w:rsidRPr="008863EE" w:rsidRDefault="00DB0E0E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97D4C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Campus</w:t>
            </w:r>
          </w:p>
        </w:tc>
        <w:tc>
          <w:tcPr>
            <w:tcW w:w="62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20282" w14:textId="1B7B4447" w:rsidR="00DB0E0E" w:rsidRPr="00F1168B" w:rsidRDefault="00DB0E0E" w:rsidP="00546BA0">
            <w:pPr>
              <w:rPr>
                <w:rFonts w:asciiTheme="minorHAnsi" w:hAnsi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s-CL"/>
              </w:rPr>
              <w:t>ONLINE</w:t>
            </w:r>
          </w:p>
        </w:tc>
      </w:tr>
    </w:tbl>
    <w:p w14:paraId="0B346821" w14:textId="5EEA8018" w:rsidR="00EF514D" w:rsidRDefault="00EF514D" w:rsidP="00EF514D">
      <w:pPr>
        <w:rPr>
          <w:sz w:val="14"/>
          <w:lang w:val="es-CL"/>
        </w:rPr>
      </w:pPr>
    </w:p>
    <w:p w14:paraId="65410EF4" w14:textId="0BE7989C" w:rsidR="00452AF6" w:rsidRDefault="00452AF6" w:rsidP="00EF514D">
      <w:pPr>
        <w:rPr>
          <w:sz w:val="14"/>
          <w:lang w:val="es-CL"/>
        </w:rPr>
      </w:pPr>
    </w:p>
    <w:p w14:paraId="4ED656B6" w14:textId="77777777" w:rsidR="00452AF6" w:rsidRDefault="00452AF6" w:rsidP="00EF514D">
      <w:pPr>
        <w:rPr>
          <w:sz w:val="14"/>
          <w:lang w:val="es-CL"/>
        </w:rPr>
      </w:pPr>
    </w:p>
    <w:p w14:paraId="6608F414" w14:textId="77777777" w:rsidR="00D45219" w:rsidRPr="00750C9B" w:rsidRDefault="00D45219" w:rsidP="008C2F1F">
      <w:pPr>
        <w:rPr>
          <w:rFonts w:ascii="Century Gothic" w:hAnsi="Century Gothic"/>
          <w:sz w:val="8"/>
          <w:szCs w:val="14"/>
          <w:lang w:val="en-US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268"/>
        <w:gridCol w:w="1417"/>
        <w:gridCol w:w="108"/>
        <w:gridCol w:w="885"/>
        <w:gridCol w:w="179"/>
        <w:gridCol w:w="1380"/>
        <w:gridCol w:w="377"/>
        <w:gridCol w:w="1757"/>
        <w:gridCol w:w="32"/>
      </w:tblGrid>
      <w:tr w:rsidR="00DB57E1" w:rsidRPr="00C80B19" w14:paraId="0FBCD999" w14:textId="77777777" w:rsidTr="00452AF6">
        <w:trPr>
          <w:trHeight w:val="185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5E24F7" w14:textId="77777777" w:rsidR="00DB57E1" w:rsidRPr="00C80B19" w:rsidRDefault="00DB57E1" w:rsidP="00546BA0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2"/>
                <w:szCs w:val="22"/>
              </w:rPr>
              <w:t>Información Personal del Estudiante /</w:t>
            </w:r>
            <w:r w:rsidRPr="00D42CE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D42CEE">
              <w:rPr>
                <w:rFonts w:asciiTheme="minorHAnsi" w:hAnsiTheme="minorHAnsi"/>
                <w:b/>
                <w:i/>
                <w:sz w:val="20"/>
                <w:szCs w:val="20"/>
              </w:rPr>
              <w:t>Student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’s Personal Information</w:t>
            </w:r>
          </w:p>
        </w:tc>
      </w:tr>
      <w:tr w:rsidR="00DB57E1" w:rsidRPr="00C80B19" w14:paraId="1589C292" w14:textId="77777777" w:rsidTr="00A97D4C">
        <w:trPr>
          <w:trHeight w:val="83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AF46918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Given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0A57E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38770E14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0FA0ED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Apellidos/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Last Names</w:t>
            </w:r>
          </w:p>
        </w:tc>
        <w:tc>
          <w:tcPr>
            <w:tcW w:w="840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72F1B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C80B19" w14:paraId="7A3D0407" w14:textId="77777777" w:rsidTr="00A97D4C">
        <w:trPr>
          <w:trHeight w:val="81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A63E510" w14:textId="77777777" w:rsidR="00DB57E1" w:rsidRPr="00DD28C5" w:rsidRDefault="00DB57E1" w:rsidP="00546BA0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DD28C5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Género </w:t>
            </w:r>
            <w:r w:rsidRPr="00DD28C5">
              <w:rPr>
                <w:rFonts w:asciiTheme="minorHAnsi" w:hAnsiTheme="minorHAnsi"/>
                <w:bCs/>
                <w:i/>
                <w:color w:val="FFFFFF" w:themeColor="background1"/>
                <w:sz w:val="18"/>
                <w:szCs w:val="18"/>
                <w:lang w:val="es-CL"/>
              </w:rPr>
              <w:t>/ Gender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781CF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Femen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Fe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471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1BCABA" w14:textId="77777777" w:rsidR="00DB57E1" w:rsidRPr="00D42CEE" w:rsidRDefault="00DB57E1" w:rsidP="00546B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Masculino/</w:t>
            </w:r>
            <w:r w:rsidRPr="00DD28C5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Male</w:t>
            </w:r>
            <w:r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instrText xml:space="preserve"> FORMCHECKBOX </w:instrText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FE3FBB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Pr="002E589F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DB57E1" w:rsidRPr="002E589F" w14:paraId="7C6486E1" w14:textId="77777777" w:rsidTr="00452AF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"/>
          <w:jc w:val="center"/>
        </w:trPr>
        <w:tc>
          <w:tcPr>
            <w:tcW w:w="10572" w:type="dxa"/>
            <w:gridSpan w:val="10"/>
            <w:tcBorders>
              <w:top w:val="single" w:sz="12" w:space="0" w:color="auto"/>
            </w:tcBorders>
          </w:tcPr>
          <w:p w14:paraId="11D0852B" w14:textId="77777777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7918995" w14:textId="0FC96D3F" w:rsidR="00DB57E1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3D70B74B" w14:textId="283494E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044262C1" w14:textId="01D335FF" w:rsidR="00452AF6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1ECB2DBD" w14:textId="77777777" w:rsidR="00452AF6" w:rsidRPr="002E589F" w:rsidRDefault="00452AF6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  <w:p w14:paraId="7557CD20" w14:textId="77777777" w:rsidR="00DB57E1" w:rsidRDefault="00DB57E1" w:rsidP="00546BA0">
            <w:pPr>
              <w:jc w:val="center"/>
              <w:rPr>
                <w:rFonts w:asciiTheme="minorHAnsi" w:hAnsiTheme="minorHAnsi"/>
                <w:sz w:val="6"/>
                <w:szCs w:val="18"/>
              </w:rPr>
            </w:pPr>
          </w:p>
          <w:p w14:paraId="44654713" w14:textId="77777777" w:rsidR="00DB57E1" w:rsidRPr="002E589F" w:rsidRDefault="00DB57E1" w:rsidP="00546BA0">
            <w:pPr>
              <w:rPr>
                <w:rFonts w:asciiTheme="minorHAnsi" w:hAnsiTheme="minorHAnsi"/>
                <w:sz w:val="6"/>
                <w:szCs w:val="18"/>
              </w:rPr>
            </w:pPr>
          </w:p>
        </w:tc>
      </w:tr>
      <w:tr w:rsidR="00DB57E1" w:rsidRPr="00614750" w14:paraId="6458590C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379763EB" w14:textId="77777777" w:rsidR="00DB57E1" w:rsidRPr="001425A3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</w:pP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 xml:space="preserve">E-mail 1 (Gmail or Hotmail OBLIGATORIO/ </w:t>
            </w:r>
            <w:r w:rsidRPr="001425A3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n-US"/>
              </w:rPr>
              <w:t>MANDATORY</w:t>
            </w:r>
            <w:r w:rsidRPr="001425A3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E103B7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5B6742A5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C5D0BD6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E-mail 2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OBLIGATORIO/ 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MANDATORY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9BC87E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instrText xml:space="preserve"> FORMTEXT </w:instrTex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separate"/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eastAsia="Arial Unicode MS" w:hAnsiTheme="minorHAnsi" w:cs="Arial Unicode MS"/>
                <w:noProof/>
                <w:sz w:val="20"/>
                <w:szCs w:val="20"/>
                <w:lang w:val="es-CL"/>
              </w:rPr>
              <w:t> </w:t>
            </w:r>
            <w:r w:rsidRPr="00A0694F">
              <w:rPr>
                <w:rFonts w:asciiTheme="minorHAnsi" w:hAnsiTheme="minorHAnsi"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3041FC73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374889D" w14:textId="51FE8B7F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N° de </w:t>
            </w:r>
            <w: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 xml:space="preserve"> (OBLIGATORIO)/ 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ID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N° (MANDATORY)</w:t>
            </w:r>
            <w:r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 xml:space="preserve"> (*)</w:t>
            </w:r>
          </w:p>
        </w:tc>
        <w:tc>
          <w:tcPr>
            <w:tcW w:w="610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A9AC40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noProof/>
                <w:sz w:val="20"/>
                <w:szCs w:val="20"/>
                <w:lang w:val="es-CL"/>
              </w:rPr>
              <w:t> </w:t>
            </w:r>
            <w:r w:rsidRPr="00D42CEE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fldChar w:fldCharType="end"/>
            </w:r>
          </w:p>
        </w:tc>
      </w:tr>
      <w:tr w:rsidR="00DB57E1" w:rsidRPr="00614750" w14:paraId="4793BEE6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6E7EA283" w14:textId="77777777" w:rsidR="00DB57E1" w:rsidRPr="00AE4D14" w:rsidRDefault="00DB57E1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  <w:t>Fecha de Nacimiento/</w:t>
            </w:r>
            <w:r w:rsidRPr="00AE4D14">
              <w:rPr>
                <w:rFonts w:asciiTheme="minorHAnsi" w:hAnsiTheme="minorHAnsi"/>
                <w:bCs/>
                <w:iCs/>
                <w:color w:val="FFFFFF" w:themeColor="background1"/>
                <w:sz w:val="18"/>
                <w:szCs w:val="18"/>
                <w:lang w:val="es-CL"/>
              </w:rPr>
              <w:t>Date of Birth</w:t>
            </w:r>
          </w:p>
        </w:tc>
        <w:tc>
          <w:tcPr>
            <w:tcW w:w="25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2D7A86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dd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C20EC4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mm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BD55DD" w14:textId="77777777" w:rsidR="00DB57E1" w:rsidRPr="00614750" w:rsidRDefault="00DB57E1" w:rsidP="00546BA0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>
              <w:rPr>
                <w:rFonts w:asciiTheme="minorHAnsi" w:hAnsiTheme="minorHAnsi"/>
                <w:sz w:val="18"/>
                <w:szCs w:val="18"/>
                <w:lang w:val="es-CL"/>
              </w:rPr>
              <w:t>aa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 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452AF6" w:rsidRPr="00614750" w14:paraId="056F92A0" w14:textId="77777777" w:rsidTr="005504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32" w:type="dxa"/>
          <w:trHeight w:val="51"/>
          <w:jc w:val="center"/>
        </w:trPr>
        <w:tc>
          <w:tcPr>
            <w:tcW w:w="44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B19710B" w14:textId="0570B9D1" w:rsidR="00452AF6" w:rsidRPr="00AE4D14" w:rsidRDefault="00452AF6" w:rsidP="00546BA0">
            <w:pPr>
              <w:rPr>
                <w:rFonts w:asciiTheme="minorHAnsi" w:hAnsiTheme="minorHAnsi"/>
                <w:b/>
                <w:iCs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Teléfono</w:t>
            </w:r>
            <w:r w:rsidRPr="00A760F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/ </w:t>
            </w:r>
            <w:r w:rsidRPr="00AE4D14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(</w:t>
            </w:r>
            <w:r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s-CL"/>
              </w:rPr>
              <w:t>Phone Number)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8F35D8" w14:textId="496E3F1F" w:rsidR="00452AF6" w:rsidRPr="00D42CEE" w:rsidRDefault="00452AF6" w:rsidP="00546BA0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Código País </w:t>
            </w: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Country Code)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1157F6" w14:textId="05A1E8FA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AE5F68" w14:textId="77777777" w:rsidR="00452AF6" w:rsidRDefault="00452AF6" w:rsidP="00452AF6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Teléfono </w:t>
            </w:r>
          </w:p>
          <w:p w14:paraId="296876EC" w14:textId="568F0919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AE4D14">
              <w:rPr>
                <w:rFonts w:asciiTheme="minorHAnsi" w:hAnsiTheme="minorHAnsi"/>
                <w:bCs/>
                <w:sz w:val="18"/>
                <w:szCs w:val="18"/>
                <w:lang w:val="es-CL"/>
              </w:rPr>
              <w:t>(Phone Number)</w:t>
            </w:r>
          </w:p>
        </w:tc>
        <w:tc>
          <w:tcPr>
            <w:tcW w:w="2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332718" w14:textId="0C6C83D5" w:rsidR="00452AF6" w:rsidRPr="00D42CEE" w:rsidRDefault="00452AF6" w:rsidP="00452AF6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42CEE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05FE0366" w14:textId="77777777" w:rsid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</w:p>
    <w:p w14:paraId="6CFB7CA3" w14:textId="58C12D91" w:rsidR="00DB57E1" w:rsidRPr="00452AF6" w:rsidRDefault="00452AF6" w:rsidP="008C2F1F">
      <w:pPr>
        <w:rPr>
          <w:rFonts w:asciiTheme="minorHAnsi" w:hAnsiTheme="minorHAnsi" w:cstheme="minorHAnsi"/>
          <w:b/>
          <w:bCs/>
          <w:sz w:val="18"/>
          <w:szCs w:val="32"/>
          <w:lang w:val="es-CL"/>
        </w:rPr>
      </w:pPr>
      <w:bookmarkStart w:id="10" w:name="_Hlk90036306"/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 </w:t>
      </w:r>
      <w:r w:rsidR="00DB57E1"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 xml:space="preserve">(*) Los alumnos provenientes de México deberán enviar su credencial para votar y llenar esta sección con el número de identificación que </w:t>
      </w:r>
      <w:r w:rsidRPr="00452AF6">
        <w:rPr>
          <w:rFonts w:asciiTheme="minorHAnsi" w:hAnsiTheme="minorHAnsi" w:cstheme="minorHAnsi"/>
          <w:b/>
          <w:bCs/>
          <w:sz w:val="18"/>
          <w:szCs w:val="32"/>
          <w:lang w:val="es-CL"/>
        </w:rPr>
        <w:t>aparece en ella.</w:t>
      </w:r>
    </w:p>
    <w:bookmarkEnd w:id="10"/>
    <w:p w14:paraId="44EF7AAF" w14:textId="77777777" w:rsidR="00DB57E1" w:rsidRPr="00795092" w:rsidRDefault="00DB57E1" w:rsidP="008C2F1F">
      <w:pPr>
        <w:rPr>
          <w:sz w:val="14"/>
          <w:lang w:val="es-CL"/>
        </w:rPr>
      </w:pPr>
    </w:p>
    <w:p w14:paraId="5A9FEBD3" w14:textId="77777777" w:rsidR="008C2F1F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4426E2A8" w14:textId="77777777" w:rsidR="008C2F1F" w:rsidRPr="00795092" w:rsidRDefault="008C2F1F" w:rsidP="008C2F1F">
      <w:pPr>
        <w:rPr>
          <w:rFonts w:ascii="Century Gothic" w:hAnsi="Century Gothic"/>
          <w:sz w:val="8"/>
          <w:szCs w:val="10"/>
          <w:lang w:val="es-CL"/>
        </w:rPr>
      </w:pPr>
    </w:p>
    <w:p w14:paraId="6248A251" w14:textId="0DA9DCBD" w:rsidR="006B0147" w:rsidRDefault="006B0147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DA95B1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9E3E16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7CE7D0D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B21E53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8A76C3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71D21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1FD920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7D20F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A243573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377B9D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A81D6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554573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4C990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D4724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64E3E7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710F31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853F2F5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7C8A0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546347E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2F2790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77E60378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7B397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F13313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64307DA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1F0A13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FCBA54C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7C314A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B30762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E4C727B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12213312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5E8D3F7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F5C260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2BDCFD04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443F4A1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FBB470F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3ECC1596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5C3857A0" w14:textId="77777777" w:rsidR="00F628E9" w:rsidRDefault="00F628E9" w:rsidP="008C2F1F">
      <w:pPr>
        <w:rPr>
          <w:rFonts w:ascii="Century Gothic" w:hAnsi="Century Gothic"/>
          <w:sz w:val="14"/>
          <w:szCs w:val="14"/>
          <w:lang w:val="es-CL"/>
        </w:rPr>
      </w:pPr>
    </w:p>
    <w:p w14:paraId="00566694" w14:textId="47BB9CD9" w:rsidR="008C2F1F" w:rsidRPr="00D42CEE" w:rsidRDefault="008C2F1F" w:rsidP="008C2F1F">
      <w:pPr>
        <w:rPr>
          <w:rFonts w:ascii="Century Gothic" w:hAnsi="Century Gothic"/>
          <w:sz w:val="14"/>
          <w:szCs w:val="14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10261"/>
      </w:tblGrid>
      <w:tr w:rsidR="008C2F1F" w:rsidRPr="00B4784E" w14:paraId="1CCC9288" w14:textId="77777777" w:rsidTr="008062F5">
        <w:trPr>
          <w:jc w:val="center"/>
        </w:trPr>
        <w:tc>
          <w:tcPr>
            <w:tcW w:w="10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7DF82" w14:textId="7992C28E" w:rsidR="008C2F1F" w:rsidRDefault="008C2F1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  <w:r w:rsidRPr="00AD193C">
              <w:rPr>
                <w:b/>
                <w:sz w:val="22"/>
                <w:szCs w:val="22"/>
                <w:lang w:val="es-CL"/>
              </w:rPr>
              <w:t xml:space="preserve">Selección de Cursos en UM / </w:t>
            </w:r>
            <w:r w:rsidRPr="00AD193C">
              <w:rPr>
                <w:b/>
                <w:i/>
                <w:sz w:val="22"/>
                <w:szCs w:val="22"/>
                <w:lang w:val="es-CL"/>
              </w:rPr>
              <w:t>Course Selection at UM</w:t>
            </w:r>
          </w:p>
          <w:p w14:paraId="0E3EB042" w14:textId="77777777" w:rsidR="00492EEF" w:rsidRPr="00AD193C" w:rsidRDefault="00492EEF" w:rsidP="00D42CEE">
            <w:pPr>
              <w:shd w:val="clear" w:color="auto" w:fill="BFBFBF" w:themeFill="background1" w:themeFillShade="BF"/>
              <w:jc w:val="center"/>
              <w:rPr>
                <w:b/>
                <w:i/>
                <w:sz w:val="22"/>
                <w:szCs w:val="22"/>
                <w:lang w:val="es-CL"/>
              </w:rPr>
            </w:pPr>
          </w:p>
          <w:p w14:paraId="6B67453C" w14:textId="4A5EBA9E" w:rsidR="008C2F1F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  <w:r w:rsidRPr="00AD193C">
              <w:rPr>
                <w:sz w:val="22"/>
                <w:szCs w:val="22"/>
                <w:lang w:eastAsia="es-CL"/>
              </w:rPr>
              <w:t>Por favor, revisar archivo Excel “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eastAsia="es-CL"/>
              </w:rPr>
              <w:t xml:space="preserve">”, </w:t>
            </w:r>
            <w:r w:rsidRPr="00AD193C">
              <w:rPr>
                <w:sz w:val="22"/>
                <w:szCs w:val="22"/>
                <w:lang w:eastAsia="es-CL"/>
              </w:rPr>
              <w:t>en el cual aparecen las asignaturas que estarán disponibles en esta modalidad.</w:t>
            </w:r>
          </w:p>
          <w:p w14:paraId="1BE381E0" w14:textId="01FA3A35" w:rsidR="000F1C63" w:rsidRPr="00AD193C" w:rsidRDefault="000F1C63" w:rsidP="00D42CEE">
            <w:pPr>
              <w:shd w:val="clear" w:color="auto" w:fill="BFBFBF" w:themeFill="background1" w:themeFillShade="BF"/>
              <w:rPr>
                <w:sz w:val="22"/>
                <w:szCs w:val="22"/>
                <w:lang w:eastAsia="es-CL"/>
              </w:rPr>
            </w:pPr>
          </w:p>
          <w:p w14:paraId="7797BB56" w14:textId="006424D0" w:rsidR="000F1C63" w:rsidRPr="00AD193C" w:rsidRDefault="00A326B0" w:rsidP="00D42CEE">
            <w:pPr>
              <w:shd w:val="clear" w:color="auto" w:fill="BFBFBF" w:themeFill="background1" w:themeFillShade="BF"/>
              <w:rPr>
                <w:i/>
                <w:iCs/>
                <w:sz w:val="22"/>
                <w:szCs w:val="22"/>
                <w:lang w:val="en-US" w:eastAsia="es-CL"/>
              </w:rPr>
            </w:pPr>
            <w:r w:rsidRPr="005504DA">
              <w:rPr>
                <w:i/>
                <w:iCs/>
                <w:sz w:val="22"/>
                <w:szCs w:val="22"/>
                <w:lang w:val="es-CL" w:eastAsia="es-CL"/>
              </w:rPr>
              <w:t xml:space="preserve"> </w:t>
            </w:r>
            <w:r w:rsidRPr="00AD193C">
              <w:rPr>
                <w:i/>
                <w:iCs/>
                <w:sz w:val="22"/>
                <w:szCs w:val="22"/>
                <w:lang w:val="en-US" w:eastAsia="es-CL"/>
              </w:rPr>
              <w:t xml:space="preserve">Please check the Excel file </w:t>
            </w:r>
            <w:r w:rsidRPr="00AD193C">
              <w:rPr>
                <w:sz w:val="22"/>
                <w:szCs w:val="22"/>
                <w:lang w:val="en-US" w:eastAsia="es-CL"/>
              </w:rPr>
              <w:t>“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 xml:space="preserve">OFERTA ACADÉMICA ONLINE PREGRADO </w:t>
            </w:r>
            <w:r w:rsidR="00492EEF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="00B07E18" w:rsidRPr="00AD193C">
              <w:rPr>
                <w:b/>
                <w:bCs/>
                <w:sz w:val="22"/>
                <w:szCs w:val="22"/>
                <w:lang w:val="en-US" w:eastAsia="es-CL"/>
              </w:rPr>
              <w:t>-202</w:t>
            </w:r>
            <w:r w:rsidR="00612DEE">
              <w:rPr>
                <w:b/>
                <w:bCs/>
                <w:sz w:val="22"/>
                <w:szCs w:val="22"/>
                <w:lang w:val="en-US" w:eastAsia="es-CL"/>
              </w:rPr>
              <w:t>2</w:t>
            </w:r>
            <w:r w:rsidRPr="00AD193C">
              <w:rPr>
                <w:sz w:val="22"/>
                <w:szCs w:val="22"/>
                <w:lang w:val="en-US" w:eastAsia="es-CL"/>
              </w:rPr>
              <w:t>”, which contains the courses available in this modality.</w:t>
            </w:r>
          </w:p>
          <w:p w14:paraId="1862AE7C" w14:textId="14B231CB" w:rsidR="008C2F1F" w:rsidRPr="008A5435" w:rsidRDefault="008C2F1F" w:rsidP="00D42CEE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  <w:szCs w:val="22"/>
                <w:lang w:val="en-US"/>
              </w:rPr>
            </w:pPr>
          </w:p>
        </w:tc>
      </w:tr>
    </w:tbl>
    <w:p w14:paraId="10DDE00C" w14:textId="77777777" w:rsidR="006B0147" w:rsidRPr="00375F4B" w:rsidRDefault="006B0147" w:rsidP="006B0147">
      <w:pPr>
        <w:jc w:val="center"/>
        <w:rPr>
          <w:rFonts w:ascii="Calibri" w:hAnsi="Calibri"/>
          <w:b/>
          <w:sz w:val="32"/>
          <w:szCs w:val="32"/>
          <w:lang w:val="en-US"/>
        </w:rPr>
      </w:pPr>
    </w:p>
    <w:p w14:paraId="11E4749B" w14:textId="076F80A2" w:rsidR="002C58CD" w:rsidRDefault="00ED46C1" w:rsidP="002C58CD">
      <w:pPr>
        <w:jc w:val="center"/>
        <w:rPr>
          <w:rFonts w:ascii="Calibri" w:hAnsi="Calibri"/>
          <w:b/>
          <w:sz w:val="32"/>
          <w:szCs w:val="32"/>
          <w:lang w:val="es-CL"/>
        </w:rPr>
      </w:pPr>
      <w:r w:rsidRPr="00657BF3">
        <w:rPr>
          <w:rFonts w:ascii="Calibri" w:hAnsi="Calibri"/>
          <w:b/>
          <w:sz w:val="32"/>
          <w:szCs w:val="32"/>
          <w:lang w:val="es-CL"/>
        </w:rPr>
        <w:t>FORMULARIO DE SOLICITUD DE CURSOS</w:t>
      </w:r>
    </w:p>
    <w:p w14:paraId="5BA689FC" w14:textId="6477685A" w:rsidR="00873E8D" w:rsidRDefault="00873E8D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  <w:r w:rsidRPr="00873E8D">
        <w:rPr>
          <w:rFonts w:ascii="Calibri" w:hAnsi="Calibri"/>
          <w:b/>
          <w:i/>
          <w:iCs/>
          <w:sz w:val="32"/>
          <w:szCs w:val="32"/>
          <w:lang w:val="es-CL"/>
        </w:rPr>
        <w:t>Course Request Form</w:t>
      </w:r>
    </w:p>
    <w:p w14:paraId="53EB2D5F" w14:textId="77777777" w:rsidR="00492EEF" w:rsidRPr="00873E8D" w:rsidRDefault="00492EEF" w:rsidP="002C58CD">
      <w:pPr>
        <w:jc w:val="center"/>
        <w:rPr>
          <w:rFonts w:ascii="Calibri" w:hAnsi="Calibri"/>
          <w:b/>
          <w:i/>
          <w:iCs/>
          <w:sz w:val="32"/>
          <w:szCs w:val="32"/>
          <w:lang w:val="es-CL"/>
        </w:rPr>
      </w:pPr>
    </w:p>
    <w:p w14:paraId="045A15AF" w14:textId="77777777" w:rsidR="002C58CD" w:rsidRPr="00C053EF" w:rsidRDefault="002C58CD" w:rsidP="002C58CD">
      <w:pPr>
        <w:rPr>
          <w:rFonts w:ascii="Century Gothic" w:hAnsi="Century Gothic"/>
          <w:sz w:val="10"/>
          <w:szCs w:val="10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4761"/>
        <w:gridCol w:w="5156"/>
      </w:tblGrid>
      <w:tr w:rsidR="00492EEF" w:rsidRPr="00492EEF" w14:paraId="395071FC" w14:textId="77777777" w:rsidTr="005504DA">
        <w:trPr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0EFE96F8" w14:textId="77777777" w:rsidR="002C58CD" w:rsidRPr="00492EEF" w:rsidRDefault="002C58CD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°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</w:tcPr>
          <w:p w14:paraId="2D1FDF50" w14:textId="78E48DD4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NOMBRE DEL CURSO EN UNIVERSIDAD MAYOR /</w:t>
            </w:r>
          </w:p>
          <w:p w14:paraId="57F26B01" w14:textId="491C1E5F" w:rsidR="002C58C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OURSE NAME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AT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UNIVERSIDAD MAYOR</w:t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8080"/>
          </w:tcPr>
          <w:p w14:paraId="68D7D472" w14:textId="7321FA78" w:rsidR="00873E8D" w:rsidRPr="00492EEF" w:rsidRDefault="00F628E9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CARRERA EN U. MAYOR </w:t>
            </w:r>
            <w:r w:rsidR="00873E8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>DEL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 CURSO ELEGIDO /</w:t>
            </w:r>
          </w:p>
          <w:p w14:paraId="2D40DDB0" w14:textId="77777777" w:rsidR="00873E8D" w:rsidRPr="00492EEF" w:rsidRDefault="00F628E9" w:rsidP="00492EEF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>SCHOOL AT U. MAYOR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TO WHICH THE COURSE BELONGS</w:t>
            </w:r>
          </w:p>
          <w:p w14:paraId="09FFE713" w14:textId="026AFB4B" w:rsidR="002C58CD" w:rsidRPr="00492EEF" w:rsidRDefault="00E374EB" w:rsidP="00492EEF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(INGENIERÍA</w:t>
            </w:r>
            <w:r w:rsidR="00E421F2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COMERCIAL, ADMINISTRACIÓN PÚBLICA,</w:t>
            </w:r>
            <w:r w:rsidR="00F628E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 xml:space="preserve"> ETC.</w:t>
            </w:r>
            <w:r w:rsidR="00873E8D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s-CL"/>
              </w:rPr>
              <w:t>)</w:t>
            </w:r>
          </w:p>
        </w:tc>
      </w:tr>
      <w:tr w:rsidR="002C58CD" w:rsidRPr="00C80B19" w14:paraId="22713953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19F3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61CE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7FC9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43FAEEDB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E48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C759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844F9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7EE4B5E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A1EB4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89C6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42FE5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65A2CAC7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E338E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CC9B1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F275EC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079532C9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A31CD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427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3A38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53857298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9FA1A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69F3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C95316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2C58CD" w:rsidRPr="00C80B19" w14:paraId="7F260DC4" w14:textId="77777777" w:rsidTr="005504DA">
        <w:trPr>
          <w:trHeight w:val="284"/>
          <w:jc w:val="center"/>
        </w:trPr>
        <w:tc>
          <w:tcPr>
            <w:tcW w:w="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8A17F2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579E0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173D8" w14:textId="77777777" w:rsidR="002C58CD" w:rsidRPr="00C80B19" w:rsidRDefault="002C58CD" w:rsidP="00477025">
            <w:pPr>
              <w:rPr>
                <w:rFonts w:asciiTheme="minorHAnsi" w:hAnsiTheme="minorHAnsi"/>
                <w:sz w:val="18"/>
                <w:szCs w:val="18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71EB1269" w14:textId="393DAB1F" w:rsidR="002C58CD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r w:rsidRPr="00EE2CFE">
        <w:rPr>
          <w:rFonts w:asciiTheme="minorHAnsi" w:hAnsiTheme="minorHAnsi"/>
          <w:b/>
          <w:sz w:val="18"/>
          <w:szCs w:val="20"/>
        </w:rPr>
        <w:t>* Los cursos seleccionados están sujetos a disponibilidad de cupos /</w:t>
      </w:r>
      <w:r w:rsidRPr="00EE2CFE">
        <w:rPr>
          <w:sz w:val="32"/>
          <w:szCs w:val="32"/>
        </w:rPr>
        <w:t xml:space="preserve"> </w:t>
      </w:r>
      <w:r w:rsidRPr="00EE2CFE">
        <w:rPr>
          <w:rFonts w:asciiTheme="minorHAnsi" w:hAnsiTheme="minorHAnsi"/>
          <w:b/>
          <w:sz w:val="18"/>
          <w:szCs w:val="20"/>
        </w:rPr>
        <w:t xml:space="preserve">The selected courses are subject to </w:t>
      </w:r>
      <w:r w:rsidR="00E374EB">
        <w:rPr>
          <w:rFonts w:asciiTheme="minorHAnsi" w:hAnsiTheme="minorHAnsi"/>
          <w:b/>
          <w:sz w:val="18"/>
          <w:szCs w:val="20"/>
        </w:rPr>
        <w:t>capacity</w:t>
      </w:r>
      <w:r w:rsidRPr="00EE2CFE">
        <w:rPr>
          <w:rFonts w:asciiTheme="minorHAnsi" w:hAnsiTheme="minorHAnsi"/>
          <w:b/>
          <w:sz w:val="18"/>
          <w:szCs w:val="20"/>
        </w:rPr>
        <w:t xml:space="preserve"> availability.</w:t>
      </w:r>
    </w:p>
    <w:p w14:paraId="3162A053" w14:textId="77777777" w:rsidR="006D5893" w:rsidRPr="00EE2CFE" w:rsidRDefault="006D5893" w:rsidP="002C58CD">
      <w:pPr>
        <w:jc w:val="both"/>
        <w:rPr>
          <w:rFonts w:asciiTheme="minorHAnsi" w:hAnsiTheme="minorHAnsi"/>
          <w:b/>
          <w:sz w:val="18"/>
          <w:szCs w:val="20"/>
        </w:rPr>
      </w:pPr>
    </w:p>
    <w:p w14:paraId="622E29DF" w14:textId="2ED6FF7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</w:rPr>
      </w:pPr>
      <w:bookmarkStart w:id="11" w:name="_Hlk80791348"/>
      <w:r w:rsidRPr="00EE2CFE">
        <w:rPr>
          <w:rFonts w:asciiTheme="minorHAnsi" w:hAnsiTheme="minorHAnsi"/>
          <w:b/>
          <w:sz w:val="18"/>
          <w:szCs w:val="20"/>
        </w:rPr>
        <w:t>Nota: Proyectos de Título y Actividad</w:t>
      </w:r>
      <w:r w:rsidR="008E6E08">
        <w:rPr>
          <w:rFonts w:asciiTheme="minorHAnsi" w:hAnsiTheme="minorHAnsi"/>
          <w:b/>
          <w:sz w:val="18"/>
          <w:szCs w:val="20"/>
        </w:rPr>
        <w:t>es</w:t>
      </w:r>
      <w:r w:rsidRPr="00EE2CFE">
        <w:rPr>
          <w:rFonts w:asciiTheme="minorHAnsi" w:hAnsiTheme="minorHAnsi"/>
          <w:b/>
          <w:sz w:val="18"/>
          <w:szCs w:val="20"/>
        </w:rPr>
        <w:t xml:space="preserve"> de Titulación no están considerados para ser realizados durante el periodo de intercambio en UM. </w:t>
      </w:r>
    </w:p>
    <w:p w14:paraId="2009473A" w14:textId="48299A1F" w:rsidR="002C58CD" w:rsidRPr="00EE2CFE" w:rsidRDefault="002C58CD" w:rsidP="002C58CD">
      <w:pPr>
        <w:jc w:val="both"/>
        <w:rPr>
          <w:rFonts w:asciiTheme="minorHAnsi" w:hAnsiTheme="minorHAnsi"/>
          <w:b/>
          <w:sz w:val="18"/>
          <w:szCs w:val="20"/>
          <w:lang w:val="en-US"/>
        </w:rPr>
      </w:pPr>
      <w:r w:rsidRPr="00EE2CFE">
        <w:rPr>
          <w:rFonts w:asciiTheme="minorHAnsi" w:hAnsiTheme="minorHAnsi"/>
          <w:b/>
          <w:sz w:val="18"/>
          <w:szCs w:val="20"/>
          <w:lang w:val="en-US"/>
        </w:rPr>
        <w:t>Note: Thesis Project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s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nd Graduation Activities are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not considered to be tak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en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during the period of exchange </w:t>
      </w:r>
      <w:r w:rsidR="00E374EB">
        <w:rPr>
          <w:rFonts w:asciiTheme="minorHAnsi" w:hAnsiTheme="minorHAnsi"/>
          <w:b/>
          <w:sz w:val="18"/>
          <w:szCs w:val="20"/>
          <w:lang w:val="en-US"/>
        </w:rPr>
        <w:t>at</w:t>
      </w:r>
      <w:r w:rsidRPr="00EE2CFE">
        <w:rPr>
          <w:rFonts w:asciiTheme="minorHAnsi" w:hAnsiTheme="minorHAnsi"/>
          <w:b/>
          <w:sz w:val="18"/>
          <w:szCs w:val="20"/>
          <w:lang w:val="en-US"/>
        </w:rPr>
        <w:t xml:space="preserve"> UM. </w:t>
      </w:r>
    </w:p>
    <w:bookmarkEnd w:id="11"/>
    <w:p w14:paraId="20B980DA" w14:textId="77777777" w:rsidR="006E4B59" w:rsidRDefault="006E4B59" w:rsidP="00C611C4">
      <w:pPr>
        <w:rPr>
          <w:rFonts w:ascii="Century Gothic" w:hAnsi="Century Gothic"/>
          <w:sz w:val="20"/>
          <w:szCs w:val="20"/>
          <w:lang w:val="en-US"/>
        </w:rPr>
      </w:pPr>
    </w:p>
    <w:p w14:paraId="0790F58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F27F6B6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B30869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FA782CE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4851E4AA" w14:textId="77777777" w:rsidR="00423B86" w:rsidRDefault="00423B86">
      <w:pPr>
        <w:rPr>
          <w:rFonts w:ascii="Century Gothic" w:hAnsi="Century Gothic"/>
          <w:sz w:val="20"/>
          <w:szCs w:val="20"/>
          <w:lang w:val="en-US"/>
        </w:rPr>
      </w:pPr>
    </w:p>
    <w:p w14:paraId="08BE20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0F9762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D368B0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081B6F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B53D73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A739A57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FF4DB24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0F87BE4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59ABD1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C54463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8175ED0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439D2482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E8E6BFC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38D19DCE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9FBA08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6B0A8B5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724525D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1CA375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5BB183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159DEF79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6F8AC7A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6CFDB503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5C16151F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p w14:paraId="2B8BEE9B" w14:textId="77777777" w:rsidR="006E4B59" w:rsidRDefault="006E4B59">
      <w:pPr>
        <w:rPr>
          <w:rFonts w:ascii="Century Gothic" w:hAnsi="Century Gothic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76AFC6E3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1A70DBDF" w14:textId="44506B5F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eclaración del Estudiante / </w:t>
            </w:r>
            <w:r w:rsidR="00E374EB"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 xml:space="preserve">Student </w:t>
            </w:r>
            <w:r w:rsidRPr="00492EEF">
              <w:rPr>
                <w:rFonts w:asciiTheme="minorHAnsi" w:hAnsiTheme="minorHAnsi"/>
                <w:b/>
                <w:i/>
                <w:iCs/>
                <w:color w:val="FFFFFF" w:themeColor="background1"/>
                <w:sz w:val="22"/>
                <w:szCs w:val="22"/>
                <w:lang w:val="es-CL"/>
              </w:rPr>
              <w:t>Statement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  <w:lang w:val="es-CL"/>
              </w:rPr>
              <w:t xml:space="preserve"> </w:t>
            </w:r>
          </w:p>
        </w:tc>
      </w:tr>
    </w:tbl>
    <w:p w14:paraId="506DDA3D" w14:textId="77777777" w:rsidR="00345B2D" w:rsidRPr="00E374EB" w:rsidRDefault="00345B2D">
      <w:pPr>
        <w:rPr>
          <w:rFonts w:asciiTheme="minorHAnsi" w:hAnsiTheme="minorHAnsi"/>
          <w:sz w:val="20"/>
          <w:szCs w:val="20"/>
          <w:lang w:val="es-CL"/>
        </w:rPr>
      </w:pPr>
    </w:p>
    <w:p w14:paraId="215A4608" w14:textId="321B57A8" w:rsidR="00591E6B" w:rsidRPr="008E09F7" w:rsidRDefault="006B303E" w:rsidP="006E4B59">
      <w:pPr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He leído y contestado todas las preguntas de esta solicitud de manera completa y fidedigna. En caso de ser admitido en </w:t>
      </w:r>
      <w:smartTag w:uri="urn:schemas-microsoft-com:office:smarttags" w:element="PersonName">
        <w:smartTagPr>
          <w:attr w:name="ProductID" w:val="la Universidad Mayor"/>
        </w:smartTagPr>
        <w:r w:rsidRPr="008E09F7">
          <w:rPr>
            <w:rFonts w:asciiTheme="minorHAnsi" w:hAnsiTheme="minorHAnsi"/>
            <w:sz w:val="20"/>
            <w:szCs w:val="20"/>
          </w:rPr>
          <w:t>la Universidad Mayor</w:t>
        </w:r>
      </w:smartTag>
      <w:r w:rsidRPr="008E09F7">
        <w:rPr>
          <w:rFonts w:asciiTheme="minorHAnsi" w:hAnsiTheme="minorHAnsi"/>
          <w:sz w:val="20"/>
          <w:szCs w:val="20"/>
        </w:rPr>
        <w:t xml:space="preserve">, estoy de acuerdo en seguir su reglamento, así como el de </w:t>
      </w:r>
      <w:smartTag w:uri="urn:schemas-microsoft-com:office:smarttags" w:element="PersonName">
        <w:smartTagPr>
          <w:attr w:name="ProductID" w:val="la Facultad"/>
        </w:smartTagPr>
        <w:r w:rsidRPr="008E09F7">
          <w:rPr>
            <w:rFonts w:asciiTheme="minorHAnsi" w:hAnsiTheme="minorHAnsi"/>
            <w:sz w:val="20"/>
            <w:szCs w:val="20"/>
          </w:rPr>
          <w:t>la Facultad</w:t>
        </w:r>
      </w:smartTag>
      <w:r w:rsidRPr="008E09F7">
        <w:rPr>
          <w:rFonts w:asciiTheme="minorHAnsi" w:hAnsiTheme="minorHAnsi"/>
          <w:sz w:val="20"/>
          <w:szCs w:val="20"/>
        </w:rPr>
        <w:t xml:space="preserve"> a la que asista.</w:t>
      </w:r>
      <w:r w:rsidR="00591E6B" w:rsidRPr="008E09F7">
        <w:rPr>
          <w:rFonts w:asciiTheme="minorHAnsi" w:hAnsiTheme="minorHAnsi"/>
          <w:sz w:val="20"/>
          <w:szCs w:val="20"/>
        </w:rPr>
        <w:t xml:space="preserve"> </w:t>
      </w:r>
      <w:r w:rsidR="004841DA">
        <w:rPr>
          <w:rFonts w:asciiTheme="minorHAnsi" w:hAnsiTheme="minorHAnsi"/>
          <w:sz w:val="20"/>
          <w:szCs w:val="20"/>
        </w:rPr>
        <w:t>Además, confirmo tener los implementos necesarios para seguir las clases online (acceso a computador e internet) y esta modalidad no representa un inconveniente para mí.</w:t>
      </w:r>
    </w:p>
    <w:p w14:paraId="1F3D5BA7" w14:textId="77777777" w:rsidR="00591E6B" w:rsidRPr="008E09F7" w:rsidRDefault="00591E6B" w:rsidP="006E4B59">
      <w:pPr>
        <w:rPr>
          <w:rFonts w:asciiTheme="minorHAnsi" w:hAnsiTheme="minorHAnsi"/>
          <w:sz w:val="20"/>
          <w:szCs w:val="20"/>
        </w:rPr>
      </w:pPr>
    </w:p>
    <w:p w14:paraId="0FF1D8BB" w14:textId="35119CF6" w:rsidR="006B303E" w:rsidRPr="008E09F7" w:rsidRDefault="006E4B59" w:rsidP="006E4B59">
      <w:pPr>
        <w:rPr>
          <w:rFonts w:asciiTheme="minorHAnsi" w:hAnsiTheme="minorHAnsi"/>
          <w:sz w:val="20"/>
          <w:szCs w:val="20"/>
          <w:lang w:val="en-US"/>
        </w:rPr>
      </w:pPr>
      <w:bookmarkStart w:id="12" w:name="_Hlk80791432"/>
      <w:r w:rsidRPr="00E57A5B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6B303E" w:rsidRPr="008E09F7">
        <w:rPr>
          <w:rFonts w:asciiTheme="minorHAnsi" w:hAnsiTheme="minorHAnsi"/>
          <w:i/>
          <w:sz w:val="20"/>
          <w:lang w:val="en-US"/>
        </w:rPr>
        <w:t>I have read and answered all the questions</w:t>
      </w:r>
      <w:r w:rsidR="00B07E18">
        <w:rPr>
          <w:rFonts w:asciiTheme="minorHAnsi" w:hAnsiTheme="minorHAnsi"/>
          <w:i/>
          <w:sz w:val="20"/>
          <w:lang w:val="en-US"/>
        </w:rPr>
        <w:t xml:space="preserve"> of this documen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</w:t>
      </w:r>
      <w:r w:rsidR="00C47DDD">
        <w:rPr>
          <w:rFonts w:asciiTheme="minorHAnsi" w:hAnsiTheme="minorHAnsi"/>
          <w:i/>
          <w:sz w:val="20"/>
          <w:lang w:val="en-US"/>
        </w:rPr>
        <w:t>thoroug</w:t>
      </w:r>
      <w:r w:rsidR="00B07E18">
        <w:rPr>
          <w:rFonts w:asciiTheme="minorHAnsi" w:hAnsiTheme="minorHAnsi"/>
          <w:i/>
          <w:sz w:val="20"/>
          <w:lang w:val="en-US"/>
        </w:rPr>
        <w:t>hly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. If admitted </w:t>
      </w:r>
      <w:r w:rsidR="004841DA">
        <w:rPr>
          <w:rFonts w:asciiTheme="minorHAnsi" w:hAnsiTheme="minorHAnsi"/>
          <w:i/>
          <w:sz w:val="20"/>
          <w:lang w:val="en-US"/>
        </w:rPr>
        <w:t>at</w:t>
      </w:r>
      <w:r w:rsidR="006B303E" w:rsidRPr="008E09F7">
        <w:rPr>
          <w:rFonts w:asciiTheme="minorHAnsi" w:hAnsiTheme="minorHAnsi"/>
          <w:i/>
          <w:sz w:val="20"/>
          <w:lang w:val="en-US"/>
        </w:rPr>
        <w:t xml:space="preserve"> Universidad Mayor, I agree to follow its regulations, as well as those of the Faculty I will assist.</w:t>
      </w:r>
      <w:r w:rsidR="004841DA">
        <w:rPr>
          <w:rFonts w:asciiTheme="minorHAnsi" w:hAnsiTheme="minorHAnsi"/>
          <w:i/>
          <w:sz w:val="20"/>
          <w:lang w:val="en-US"/>
        </w:rPr>
        <w:t xml:space="preserve"> </w:t>
      </w:r>
      <w:bookmarkEnd w:id="12"/>
      <w:r w:rsidR="004841DA">
        <w:rPr>
          <w:rFonts w:asciiTheme="minorHAnsi" w:hAnsiTheme="minorHAnsi"/>
          <w:i/>
          <w:sz w:val="20"/>
          <w:lang w:val="en-US"/>
        </w:rPr>
        <w:t>Also, I confirm having the necessary implements to follow the online classes (access to a computer and internet) and this modality do</w:t>
      </w:r>
      <w:r w:rsidR="00B07E18">
        <w:rPr>
          <w:rFonts w:asciiTheme="minorHAnsi" w:hAnsiTheme="minorHAnsi"/>
          <w:i/>
          <w:sz w:val="20"/>
          <w:lang w:val="en-US"/>
        </w:rPr>
        <w:t>es</w:t>
      </w:r>
      <w:r w:rsidR="004841DA">
        <w:rPr>
          <w:rFonts w:asciiTheme="minorHAnsi" w:hAnsiTheme="minorHAnsi"/>
          <w:i/>
          <w:sz w:val="20"/>
          <w:lang w:val="en-US"/>
        </w:rPr>
        <w:t xml:space="preserve"> not represent an inconvenient for me.</w:t>
      </w:r>
    </w:p>
    <w:p w14:paraId="4C144737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40FCD52F" w14:textId="77777777" w:rsidR="006B4880" w:rsidRDefault="006B4880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3E8B3B80" w14:textId="77777777" w:rsid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7E7665A7" w14:textId="77777777" w:rsidR="008E09F7" w:rsidRPr="008E09F7" w:rsidRDefault="008E09F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14:paraId="1F26B4CD" w14:textId="77777777" w:rsidR="006B303E" w:rsidRPr="008E09F7" w:rsidRDefault="006B303E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303E" w:rsidRPr="008E09F7" w14:paraId="6D214708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2AF2DD23" w14:textId="6233B8E8" w:rsidR="006B303E" w:rsidRPr="008E09F7" w:rsidRDefault="00E374EB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Fecha / </w:t>
            </w:r>
            <w:r w:rsidR="006B303E"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540" w:type="dxa"/>
          </w:tcPr>
          <w:p w14:paraId="421A5830" w14:textId="77777777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07B6066D" w14:textId="3E018870" w:rsidR="006B303E" w:rsidRPr="008E09F7" w:rsidRDefault="006B303E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rma</w:t>
            </w:r>
            <w:r w:rsidR="002C3FA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Alumno / Student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s</w:t>
            </w:r>
            <w:r w:rsidRPr="008E09F7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Signature</w:t>
            </w:r>
          </w:p>
        </w:tc>
      </w:tr>
    </w:tbl>
    <w:p w14:paraId="30AEEA07" w14:textId="1F2C2D83" w:rsidR="006B303E" w:rsidRDefault="002E3472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C37E" wp14:editId="238AA821">
                <wp:simplePos x="0" y="0"/>
                <wp:positionH relativeFrom="column">
                  <wp:posOffset>-197486</wp:posOffset>
                </wp:positionH>
                <wp:positionV relativeFrom="paragraph">
                  <wp:posOffset>159385</wp:posOffset>
                </wp:positionV>
                <wp:extent cx="6905625" cy="0"/>
                <wp:effectExtent l="38100" t="38100" r="6667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4EF98" id="Conector recto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12.55pt" to="528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3S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154EC94" w14:textId="77777777" w:rsidR="00DF2357" w:rsidRPr="008E09F7" w:rsidRDefault="00DF2357" w:rsidP="006B303E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3B9485B2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7204C207" w14:textId="04EE932C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Declaración de la Universidad de Origen /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</w:t>
            </w:r>
            <w:r w:rsidR="00E374EB"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 xml:space="preserve"> Statement</w:t>
            </w:r>
          </w:p>
        </w:tc>
      </w:tr>
    </w:tbl>
    <w:p w14:paraId="4BD9E0F2" w14:textId="77777777" w:rsidR="00345B2D" w:rsidRPr="008E09F7" w:rsidRDefault="00345B2D" w:rsidP="006B303E">
      <w:pPr>
        <w:pStyle w:val="Textoindependiente"/>
        <w:rPr>
          <w:rFonts w:asciiTheme="minorHAnsi" w:hAnsiTheme="minorHAnsi"/>
          <w:sz w:val="16"/>
          <w:szCs w:val="16"/>
        </w:rPr>
      </w:pPr>
    </w:p>
    <w:p w14:paraId="0097713F" w14:textId="289B1032" w:rsidR="00591E6B" w:rsidRPr="008E09F7" w:rsidRDefault="006B303E" w:rsidP="002C3FA0">
      <w:pPr>
        <w:pStyle w:val="Textoindependiente"/>
        <w:jc w:val="both"/>
        <w:rPr>
          <w:rFonts w:asciiTheme="minorHAnsi" w:hAnsiTheme="minorHAnsi"/>
          <w:sz w:val="20"/>
          <w:szCs w:val="20"/>
        </w:rPr>
      </w:pPr>
      <w:r w:rsidRPr="008E09F7">
        <w:rPr>
          <w:rFonts w:asciiTheme="minorHAnsi" w:hAnsiTheme="minorHAnsi"/>
          <w:sz w:val="20"/>
          <w:szCs w:val="20"/>
        </w:rPr>
        <w:t xml:space="preserve">Autorizo al estudiante, a participar </w:t>
      </w:r>
      <w:r w:rsidR="005C32C0">
        <w:rPr>
          <w:rFonts w:asciiTheme="minorHAnsi" w:hAnsiTheme="minorHAnsi"/>
          <w:sz w:val="20"/>
          <w:szCs w:val="20"/>
        </w:rPr>
        <w:t>del</w:t>
      </w:r>
      <w:r w:rsidRPr="008E09F7">
        <w:rPr>
          <w:rFonts w:asciiTheme="minorHAnsi" w:hAnsiTheme="minorHAnsi"/>
          <w:sz w:val="20"/>
          <w:szCs w:val="20"/>
        </w:rPr>
        <w:t xml:space="preserve"> Programa de Intercambio Académico </w:t>
      </w:r>
      <w:r w:rsidR="002C3FA0">
        <w:rPr>
          <w:rFonts w:asciiTheme="minorHAnsi" w:hAnsiTheme="minorHAnsi"/>
          <w:sz w:val="20"/>
          <w:szCs w:val="20"/>
        </w:rPr>
        <w:t>entre</w:t>
      </w:r>
      <w:r w:rsidRPr="008E09F7">
        <w:rPr>
          <w:rFonts w:asciiTheme="minorHAnsi" w:hAnsiTheme="minorHAnsi"/>
          <w:sz w:val="20"/>
          <w:szCs w:val="20"/>
        </w:rPr>
        <w:t xml:space="preserve"> la Universidad Mayor y nuestra </w:t>
      </w:r>
      <w:r w:rsidR="005C32C0">
        <w:rPr>
          <w:rFonts w:asciiTheme="minorHAnsi" w:hAnsiTheme="minorHAnsi"/>
          <w:sz w:val="20"/>
          <w:szCs w:val="20"/>
        </w:rPr>
        <w:t>Institución</w:t>
      </w:r>
      <w:r w:rsidR="006E4B59" w:rsidRPr="008E09F7">
        <w:rPr>
          <w:rFonts w:asciiTheme="minorHAnsi" w:hAnsiTheme="minorHAnsi"/>
          <w:sz w:val="20"/>
          <w:szCs w:val="20"/>
        </w:rPr>
        <w:t xml:space="preserve">.  </w:t>
      </w:r>
    </w:p>
    <w:p w14:paraId="4CE01C62" w14:textId="0F2448CA" w:rsidR="008B1615" w:rsidRPr="008B1615" w:rsidRDefault="008B1615" w:rsidP="008B1615">
      <w:pPr>
        <w:jc w:val="both"/>
        <w:rPr>
          <w:rFonts w:asciiTheme="minorHAnsi" w:hAnsiTheme="minorHAnsi"/>
          <w:i/>
          <w:sz w:val="20"/>
          <w:szCs w:val="20"/>
          <w:lang w:val="en-US"/>
        </w:rPr>
      </w:pPr>
      <w:bookmarkStart w:id="13" w:name="_Hlk80791560"/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I authorize the student to participate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of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 xml:space="preserve"> the Academic Exchange Program between Universidad Mayor and our </w:t>
      </w:r>
      <w:r w:rsidR="005C32C0">
        <w:rPr>
          <w:rFonts w:asciiTheme="minorHAnsi" w:hAnsiTheme="minorHAnsi"/>
          <w:i/>
          <w:sz w:val="20"/>
          <w:szCs w:val="20"/>
          <w:lang w:val="en-US"/>
        </w:rPr>
        <w:t>Institution</w:t>
      </w:r>
      <w:r w:rsidRPr="008B1615">
        <w:rPr>
          <w:rFonts w:asciiTheme="minorHAnsi" w:hAnsiTheme="minorHAnsi"/>
          <w:i/>
          <w:sz w:val="20"/>
          <w:szCs w:val="20"/>
          <w:lang w:val="en-US"/>
        </w:rPr>
        <w:t>.</w:t>
      </w:r>
    </w:p>
    <w:bookmarkEnd w:id="13"/>
    <w:p w14:paraId="4CADB2AB" w14:textId="77777777" w:rsidR="006B4880" w:rsidRPr="008E09F7" w:rsidRDefault="006B4880" w:rsidP="006B303E">
      <w:pPr>
        <w:rPr>
          <w:rFonts w:asciiTheme="minorHAnsi" w:hAnsiTheme="minorHAnsi"/>
          <w:i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647"/>
      </w:tblGrid>
      <w:tr w:rsidR="003E42A1" w:rsidRPr="008E09F7" w14:paraId="5182C093" w14:textId="77777777" w:rsidTr="005504DA">
        <w:trPr>
          <w:trHeight w:val="397"/>
          <w:jc w:val="center"/>
        </w:trPr>
        <w:tc>
          <w:tcPr>
            <w:tcW w:w="4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5062088F" w14:textId="77777777" w:rsidR="00E374EB" w:rsidRPr="00492EEF" w:rsidRDefault="003E42A1" w:rsidP="003A668A">
            <w:pPr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mbre de quien autoriza</w:t>
            </w:r>
            <w:r w:rsidR="0014617A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el intercambio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E4B59"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</w:rPr>
              <w:t>/</w:t>
            </w:r>
          </w:p>
          <w:p w14:paraId="3EAC31F9" w14:textId="24D36FF5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Name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of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who </w:t>
            </w:r>
            <w:r w:rsidR="00E374EB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authorizes the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14617A"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exchange</w:t>
            </w:r>
          </w:p>
        </w:tc>
        <w:tc>
          <w:tcPr>
            <w:tcW w:w="5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05EDD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708C741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22B553" w14:textId="3CAE124C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Cargo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/</w:t>
            </w:r>
            <w:r w:rsidRPr="00492EEF"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n-US"/>
              </w:rPr>
              <w:t>Position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2F689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="003E42A1" w:rsidRPr="008E09F7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1B4D3839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46D0C83A" w14:textId="365D1E3B" w:rsidR="003E42A1" w:rsidRPr="00492EEF" w:rsidRDefault="005C32C0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E3B13" w14:textId="77777777" w:rsidR="003E42A1" w:rsidRPr="000637AF" w:rsidRDefault="00DB4A59" w:rsidP="0062123F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42A1"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="0062123F">
              <w:rPr>
                <w:rFonts w:asciiTheme="minorHAnsi" w:hAnsiTheme="minorHAnsi"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3E42A1" w:rsidRPr="008E09F7" w14:paraId="31193257" w14:textId="77777777" w:rsidTr="005504DA">
        <w:trPr>
          <w:trHeight w:val="397"/>
          <w:jc w:val="center"/>
        </w:trPr>
        <w:tc>
          <w:tcPr>
            <w:tcW w:w="43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1E1F8F63" w14:textId="34E4BFEB" w:rsidR="003E42A1" w:rsidRPr="00492EEF" w:rsidRDefault="003E42A1" w:rsidP="003A668A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="00E374EB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>/</w:t>
            </w:r>
            <w:r w:rsidR="008F5FED"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  <w:r w:rsidRPr="00492EEF">
              <w:rPr>
                <w:rFonts w:asciiTheme="minorHAnsi" w:hAnsiTheme="minorHAnsi"/>
                <w:i/>
                <w:color w:val="FFFFFF" w:themeColor="background1"/>
                <w:sz w:val="18"/>
                <w:szCs w:val="18"/>
                <w:lang w:val="es-CL"/>
              </w:rPr>
              <w:t>Date</w:t>
            </w:r>
          </w:p>
        </w:tc>
        <w:tc>
          <w:tcPr>
            <w:tcW w:w="5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CC8BBA" w14:textId="77777777" w:rsidR="003E42A1" w:rsidRPr="000637AF" w:rsidRDefault="00DB4A59" w:rsidP="003E42A1">
            <w:pPr>
              <w:rPr>
                <w:rFonts w:asciiTheme="minorHAnsi" w:hAnsiTheme="minorHAnsi"/>
                <w:lang w:val="es-CL"/>
              </w:rPr>
            </w:pPr>
            <w:r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37AF">
              <w:rPr>
                <w:rFonts w:asciiTheme="minorHAnsi" w:hAnsiTheme="minorHAnsi"/>
                <w:lang w:val="es-CL"/>
              </w:rPr>
              <w:instrText xml:space="preserve"> FORMTEXT </w:instrText>
            </w:r>
            <w:r>
              <w:rPr>
                <w:rFonts w:asciiTheme="minorHAnsi" w:hAnsiTheme="minorHAnsi"/>
                <w:lang w:val="es-CL"/>
              </w:rPr>
            </w:r>
            <w:r>
              <w:rPr>
                <w:rFonts w:asciiTheme="minorHAnsi" w:hAnsiTheme="minorHAnsi"/>
                <w:lang w:val="es-CL"/>
              </w:rPr>
              <w:fldChar w:fldCharType="separate"/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 w:rsidR="000637AF">
              <w:rPr>
                <w:rFonts w:asciiTheme="minorHAnsi" w:hAnsiTheme="minorHAnsi"/>
                <w:lang w:val="es-CL"/>
              </w:rPr>
              <w:t> </w:t>
            </w:r>
            <w:r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2EAD104B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4056DB2C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F22FD3A" w14:textId="77777777" w:rsidR="006B4880" w:rsidRPr="000637AF" w:rsidRDefault="006B4880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5C597688" w14:textId="77777777" w:rsidR="008E09F7" w:rsidRPr="000637AF" w:rsidRDefault="008E09F7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p w14:paraId="6F251ECA" w14:textId="77777777" w:rsidR="00591E6B" w:rsidRPr="000637AF" w:rsidRDefault="00591E6B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68"/>
        <w:gridCol w:w="540"/>
        <w:gridCol w:w="5432"/>
      </w:tblGrid>
      <w:tr w:rsidR="006B4880" w:rsidRPr="008E09F7" w14:paraId="64A76561" w14:textId="77777777" w:rsidTr="00B661C6">
        <w:trPr>
          <w:jc w:val="center"/>
        </w:trPr>
        <w:tc>
          <w:tcPr>
            <w:tcW w:w="4068" w:type="dxa"/>
            <w:tcBorders>
              <w:top w:val="single" w:sz="4" w:space="0" w:color="auto"/>
            </w:tcBorders>
          </w:tcPr>
          <w:p w14:paraId="7E1B0DFC" w14:textId="1E80C006" w:rsidR="006B4880" w:rsidRPr="000637AF" w:rsidRDefault="006B4880" w:rsidP="00B661C6">
            <w:pPr>
              <w:jc w:val="center"/>
              <w:rPr>
                <w:rFonts w:asciiTheme="minorHAnsi" w:hAnsiTheme="minorHAnsi"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irma 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Signature </w:t>
            </w:r>
          </w:p>
        </w:tc>
        <w:tc>
          <w:tcPr>
            <w:tcW w:w="540" w:type="dxa"/>
          </w:tcPr>
          <w:p w14:paraId="6EF47E3F" w14:textId="77777777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5432" w:type="dxa"/>
            <w:tcBorders>
              <w:top w:val="single" w:sz="4" w:space="0" w:color="auto"/>
            </w:tcBorders>
          </w:tcPr>
          <w:p w14:paraId="349C20E9" w14:textId="39941ACD" w:rsidR="006B4880" w:rsidRPr="000637AF" w:rsidRDefault="006B4880" w:rsidP="00B661C6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ello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/</w:t>
            </w:r>
            <w:r w:rsidR="00E374EB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 xml:space="preserve"> </w:t>
            </w:r>
            <w:r w:rsidRPr="000637AF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Stamp</w:t>
            </w:r>
          </w:p>
        </w:tc>
      </w:tr>
    </w:tbl>
    <w:p w14:paraId="04E9392C" w14:textId="6C003DE4" w:rsidR="008E09F7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  <w:r>
        <w:rPr>
          <w:rFonts w:asciiTheme="minorHAnsi" w:hAnsiTheme="minorHAnsi"/>
          <w:i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340FF" wp14:editId="488DC7B1">
                <wp:simplePos x="0" y="0"/>
                <wp:positionH relativeFrom="column">
                  <wp:posOffset>-197486</wp:posOffset>
                </wp:positionH>
                <wp:positionV relativeFrom="paragraph">
                  <wp:posOffset>96520</wp:posOffset>
                </wp:positionV>
                <wp:extent cx="6905625" cy="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03B3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7.6pt" to="528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D992A4" w14:textId="77777777" w:rsidR="002E3472" w:rsidRPr="000637AF" w:rsidRDefault="002E3472" w:rsidP="006B303E">
      <w:pPr>
        <w:rPr>
          <w:rFonts w:asciiTheme="minorHAnsi" w:hAnsiTheme="minorHAnsi"/>
          <w:i/>
          <w:sz w:val="20"/>
          <w:szCs w:val="20"/>
          <w:lang w:val="es-CL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008080"/>
        <w:tblLook w:val="04A0" w:firstRow="1" w:lastRow="0" w:firstColumn="1" w:lastColumn="0" w:noHBand="0" w:noVBand="1"/>
      </w:tblPr>
      <w:tblGrid>
        <w:gridCol w:w="10040"/>
      </w:tblGrid>
      <w:tr w:rsidR="00492EEF" w:rsidRPr="00492EEF" w14:paraId="5DBAD474" w14:textId="77777777" w:rsidTr="00492EEF">
        <w:trPr>
          <w:jc w:val="center"/>
        </w:trPr>
        <w:tc>
          <w:tcPr>
            <w:tcW w:w="10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14:paraId="0242F4ED" w14:textId="77777777" w:rsidR="00345B2D" w:rsidRPr="00492EEF" w:rsidRDefault="00345B2D" w:rsidP="00E059C9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ontacto de Universidad de Origen / </w:t>
            </w:r>
            <w:r w:rsidRPr="00492EEF">
              <w:rPr>
                <w:rFonts w:asciiTheme="minorHAnsi" w:hAnsiTheme="minorHAnsi"/>
                <w:b/>
                <w:i/>
                <w:color w:val="FFFFFF" w:themeColor="background1"/>
                <w:sz w:val="20"/>
                <w:szCs w:val="20"/>
              </w:rPr>
              <w:t>Home University Contact</w:t>
            </w:r>
          </w:p>
        </w:tc>
      </w:tr>
    </w:tbl>
    <w:p w14:paraId="188B271C" w14:textId="5753525D" w:rsidR="008C0C8D" w:rsidRPr="00882E8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882E87">
        <w:rPr>
          <w:rFonts w:asciiTheme="minorHAnsi" w:hAnsiTheme="minorHAnsi"/>
          <w:b/>
          <w:sz w:val="20"/>
          <w:szCs w:val="20"/>
        </w:rPr>
        <w:t>Esta sección debe completarla el equipo de Relaciones Internacionales</w:t>
      </w:r>
      <w:r w:rsidR="005C32C0" w:rsidRPr="00882E87">
        <w:rPr>
          <w:rFonts w:asciiTheme="minorHAnsi" w:hAnsiTheme="minorHAnsi"/>
          <w:b/>
          <w:sz w:val="20"/>
          <w:szCs w:val="20"/>
        </w:rPr>
        <w:t xml:space="preserve"> de su Universidad</w:t>
      </w:r>
      <w:r w:rsidRPr="00882E87">
        <w:rPr>
          <w:rFonts w:asciiTheme="minorHAnsi" w:hAnsiTheme="minorHAnsi"/>
          <w:b/>
          <w:sz w:val="20"/>
          <w:szCs w:val="20"/>
        </w:rPr>
        <w:t xml:space="preserve"> (no profesores ni directores de facultad). Esta información es muy importante, porque es el contacto que registraremos en nuestra base de datos.</w:t>
      </w:r>
    </w:p>
    <w:p w14:paraId="273245AF" w14:textId="64E27E92" w:rsidR="00704007" w:rsidRDefault="008C0C8D" w:rsidP="008C0C8D">
      <w:pPr>
        <w:pStyle w:val="Prrafodelista"/>
        <w:numPr>
          <w:ilvl w:val="0"/>
          <w:numId w:val="12"/>
        </w:numPr>
        <w:rPr>
          <w:rFonts w:asciiTheme="minorHAnsi" w:hAnsiTheme="minorHAnsi"/>
          <w:b/>
          <w:sz w:val="20"/>
          <w:szCs w:val="20"/>
          <w:lang w:val="en-US"/>
        </w:rPr>
      </w:pP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This section must be 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>filled out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by the International Relations staff</w:t>
      </w:r>
      <w:r w:rsidR="005C32C0" w:rsidRPr="00882E87">
        <w:rPr>
          <w:rFonts w:asciiTheme="minorHAnsi" w:hAnsiTheme="minorHAnsi"/>
          <w:b/>
          <w:sz w:val="20"/>
          <w:szCs w:val="20"/>
          <w:lang w:val="en-US"/>
        </w:rPr>
        <w:t xml:space="preserve"> of your University</w:t>
      </w:r>
      <w:r w:rsidRPr="00882E87">
        <w:rPr>
          <w:rFonts w:asciiTheme="minorHAnsi" w:hAnsiTheme="minorHAnsi"/>
          <w:b/>
          <w:sz w:val="20"/>
          <w:szCs w:val="20"/>
          <w:lang w:val="en-US"/>
        </w:rPr>
        <w:t xml:space="preserve"> (not by professors or faculty directors). This information is very important, because it is the contact that we will register in our database.</w:t>
      </w:r>
    </w:p>
    <w:p w14:paraId="2309B065" w14:textId="77777777" w:rsidR="00492EEF" w:rsidRPr="00492EEF" w:rsidRDefault="00492EEF" w:rsidP="00492EEF">
      <w:pPr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1418"/>
        <w:gridCol w:w="1559"/>
        <w:gridCol w:w="1418"/>
        <w:gridCol w:w="1800"/>
      </w:tblGrid>
      <w:tr w:rsidR="00492EEF" w:rsidRPr="008E09F7" w14:paraId="798947EA" w14:textId="77777777" w:rsidTr="00546BA0">
        <w:trPr>
          <w:trHeight w:val="45"/>
          <w:jc w:val="center"/>
        </w:trPr>
        <w:tc>
          <w:tcPr>
            <w:tcW w:w="3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bookmarkEnd w:id="0"/>
          <w:p w14:paraId="71EB14A5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oordinador(a) Relaciones Internacionales / International Relations Coordinator</w:t>
            </w:r>
          </w:p>
        </w:tc>
        <w:tc>
          <w:tcPr>
            <w:tcW w:w="6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3E8DD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15AD10E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298CFD9" w14:textId="77777777" w:rsidR="00492EEF" w:rsidRPr="003045EF" w:rsidRDefault="00492EEF" w:rsidP="00546BA0">
            <w:pPr>
              <w:rPr>
                <w:rFonts w:asciiTheme="minorHAnsi" w:hAnsiTheme="minorHAnsi"/>
                <w:color w:val="FFFFFF" w:themeColor="background1"/>
                <w:lang w:val="es-CL"/>
              </w:rPr>
            </w:pPr>
            <w:r w:rsidRPr="003045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6A8AC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CA40A2B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412DAFB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Dirección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Address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7A14E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2505CF6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C2715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iudad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it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DF3FC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6FD950D5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6AF29FD8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Estado o Provincia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State or Provinc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B2437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14934B4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7EFEE92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País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Country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4334B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7C1B2688" w14:textId="77777777" w:rsidTr="00546BA0">
        <w:trPr>
          <w:trHeight w:val="44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2077C565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 xml:space="preserve">Código Postal 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(Postal Code)</w:t>
            </w:r>
          </w:p>
        </w:tc>
        <w:tc>
          <w:tcPr>
            <w:tcW w:w="6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6BAA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  <w:tr w:rsidR="00492EEF" w:rsidRPr="008E09F7" w14:paraId="34B2C939" w14:textId="77777777" w:rsidTr="00546BA0">
        <w:trPr>
          <w:trHeight w:val="443"/>
          <w:jc w:val="center"/>
        </w:trPr>
        <w:tc>
          <w:tcPr>
            <w:tcW w:w="3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14:paraId="38A21E13" w14:textId="77777777" w:rsidR="00492EEF" w:rsidRPr="00492EEF" w:rsidRDefault="00492EEF" w:rsidP="00546BA0">
            <w:pP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492EE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  <w:lang w:val="en-US"/>
              </w:rPr>
              <w:t>Teléfono /</w:t>
            </w:r>
            <w:r w:rsidRPr="00492EEF">
              <w:rPr>
                <w:rFonts w:asciiTheme="minorHAnsi" w:hAnsiTheme="minorHAnsi"/>
                <w:bCs/>
                <w:color w:val="FFFFFF" w:themeColor="background1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68A3AE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Código País</w:t>
            </w:r>
          </w:p>
          <w:p w14:paraId="4F5C2FD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(Country Code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A32418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C64EA" w14:textId="77777777" w:rsidR="00492EEF" w:rsidRDefault="00492EEF" w:rsidP="00546BA0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D42CEE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Teléfono</w:t>
            </w:r>
          </w:p>
          <w:p w14:paraId="37A847B0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3045EF">
              <w:rPr>
                <w:rFonts w:asciiTheme="minorHAnsi" w:hAnsiTheme="minorHAnsi"/>
                <w:bCs/>
                <w:sz w:val="16"/>
                <w:szCs w:val="16"/>
                <w:lang w:val="es-CL"/>
              </w:rPr>
              <w:t>(Phone Number)</w:t>
            </w:r>
          </w:p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30D51" w14:textId="77777777" w:rsidR="00492EEF" w:rsidRPr="008E09F7" w:rsidRDefault="00492EEF" w:rsidP="00546BA0">
            <w:pPr>
              <w:rPr>
                <w:rFonts w:asciiTheme="minorHAnsi" w:hAnsiTheme="minorHAnsi"/>
                <w:lang w:val="es-CL"/>
              </w:rPr>
            </w:pPr>
            <w:r w:rsidRPr="008E09F7">
              <w:rPr>
                <w:rFonts w:asciiTheme="minorHAnsi" w:hAnsiTheme="minorHAnsi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9F7">
              <w:rPr>
                <w:rFonts w:asciiTheme="minorHAnsi" w:hAnsiTheme="minorHAnsi"/>
                <w:lang w:val="es-CL"/>
              </w:rPr>
              <w:instrText xml:space="preserve"> FORMTEXT </w:instrText>
            </w:r>
            <w:r w:rsidRPr="008E09F7">
              <w:rPr>
                <w:rFonts w:asciiTheme="minorHAnsi" w:hAnsiTheme="minorHAnsi"/>
                <w:lang w:val="es-CL"/>
              </w:rPr>
            </w:r>
            <w:r w:rsidRPr="008E09F7">
              <w:rPr>
                <w:rFonts w:asciiTheme="minorHAnsi" w:hAnsiTheme="minorHAnsi"/>
                <w:lang w:val="es-CL"/>
              </w:rPr>
              <w:fldChar w:fldCharType="separate"/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noProof/>
                <w:lang w:val="es-CL"/>
              </w:rPr>
              <w:t> </w:t>
            </w:r>
            <w:r w:rsidRPr="008E09F7">
              <w:rPr>
                <w:rFonts w:asciiTheme="minorHAnsi" w:hAnsiTheme="minorHAnsi"/>
                <w:lang w:val="es-CL"/>
              </w:rPr>
              <w:fldChar w:fldCharType="end"/>
            </w:r>
          </w:p>
        </w:tc>
      </w:tr>
    </w:tbl>
    <w:p w14:paraId="6A89F3B8" w14:textId="43FBB712" w:rsidR="002C3FA0" w:rsidRDefault="002C3FA0" w:rsidP="00AD5AF5">
      <w:pPr>
        <w:rPr>
          <w:rFonts w:ascii="Century Gothic" w:hAnsi="Century Gothic"/>
          <w:b/>
          <w:sz w:val="10"/>
          <w:szCs w:val="20"/>
        </w:rPr>
      </w:pPr>
    </w:p>
    <w:sectPr w:rsidR="002C3FA0" w:rsidSect="0071280B">
      <w:headerReference w:type="default" r:id="rId12"/>
      <w:footerReference w:type="default" r:id="rId13"/>
      <w:pgSz w:w="11906" w:h="16838"/>
      <w:pgMar w:top="142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74EA" w14:textId="77777777" w:rsidR="00FE3FBB" w:rsidRDefault="00FE3FBB">
      <w:r>
        <w:separator/>
      </w:r>
    </w:p>
  </w:endnote>
  <w:endnote w:type="continuationSeparator" w:id="0">
    <w:p w14:paraId="4FD46237" w14:textId="77777777" w:rsidR="00FE3FBB" w:rsidRDefault="00FE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4BBC" w14:textId="237078E0" w:rsidR="00916E58" w:rsidRPr="00C80B19" w:rsidRDefault="00916E58" w:rsidP="00505581">
    <w:pPr>
      <w:pStyle w:val="Piedepgina"/>
      <w:rPr>
        <w:rFonts w:asciiTheme="minorHAnsi" w:hAnsiTheme="minorHAnsi"/>
        <w:sz w:val="10"/>
        <w:szCs w:val="16"/>
        <w:lang w:val="es-CL"/>
      </w:rPr>
    </w:pPr>
    <w:r>
      <w:rPr>
        <w:rFonts w:asciiTheme="minorHAnsi" w:hAnsiTheme="minorHAnsi"/>
        <w:sz w:val="10"/>
        <w:szCs w:val="16"/>
        <w:lang w:val="es-CL"/>
      </w:rPr>
      <w:t xml:space="preserve">                                                                                                                                                                                    </w:t>
    </w:r>
    <w:r w:rsidRPr="00C80B19">
      <w:rPr>
        <w:rFonts w:asciiTheme="minorHAnsi" w:hAnsiTheme="minorHAnsi"/>
        <w:sz w:val="10"/>
        <w:szCs w:val="16"/>
        <w:lang w:val="es-CL"/>
      </w:rPr>
      <w:t xml:space="preserve">Página N°  </w:t>
    </w:r>
    <w:r w:rsidRPr="00C80B19">
      <w:rPr>
        <w:rStyle w:val="Nmerodepgina"/>
        <w:rFonts w:asciiTheme="minorHAnsi" w:hAnsiTheme="minorHAnsi"/>
        <w:sz w:val="10"/>
        <w:szCs w:val="16"/>
      </w:rPr>
      <w:fldChar w:fldCharType="begin"/>
    </w:r>
    <w:r w:rsidRPr="00C80B19">
      <w:rPr>
        <w:rStyle w:val="Nmerodepgina"/>
        <w:rFonts w:asciiTheme="minorHAnsi" w:hAnsiTheme="minorHAnsi"/>
        <w:sz w:val="10"/>
        <w:szCs w:val="16"/>
      </w:rPr>
      <w:instrText xml:space="preserve"> PAGE </w:instrText>
    </w:r>
    <w:r w:rsidRPr="00C80B19">
      <w:rPr>
        <w:rStyle w:val="Nmerodepgina"/>
        <w:rFonts w:asciiTheme="minorHAnsi" w:hAnsiTheme="minorHAnsi"/>
        <w:sz w:val="10"/>
        <w:szCs w:val="16"/>
      </w:rPr>
      <w:fldChar w:fldCharType="separate"/>
    </w:r>
    <w:r>
      <w:rPr>
        <w:rStyle w:val="Nmerodepgina"/>
        <w:rFonts w:asciiTheme="minorHAnsi" w:hAnsiTheme="minorHAnsi"/>
        <w:noProof/>
        <w:sz w:val="10"/>
        <w:szCs w:val="16"/>
      </w:rPr>
      <w:t>1</w:t>
    </w:r>
    <w:r w:rsidRPr="00C80B19">
      <w:rPr>
        <w:rStyle w:val="Nmerodepgina"/>
        <w:rFonts w:asciiTheme="minorHAnsi" w:hAnsiTheme="minorHAnsi"/>
        <w:sz w:val="1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08B8" w14:textId="77777777" w:rsidR="00FE3FBB" w:rsidRDefault="00FE3FBB">
      <w:r>
        <w:separator/>
      </w:r>
    </w:p>
  </w:footnote>
  <w:footnote w:type="continuationSeparator" w:id="0">
    <w:p w14:paraId="2D763D58" w14:textId="77777777" w:rsidR="00FE3FBB" w:rsidRDefault="00FE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1C5" w14:textId="77777777" w:rsidR="00916E58" w:rsidRPr="00DF2357" w:rsidRDefault="00916E58" w:rsidP="00AC20AD">
    <w:pPr>
      <w:pStyle w:val="Encabezado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D30"/>
    <w:multiLevelType w:val="hybridMultilevel"/>
    <w:tmpl w:val="EF24C3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4F3C"/>
    <w:multiLevelType w:val="hybridMultilevel"/>
    <w:tmpl w:val="EFDA0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5EA0"/>
    <w:multiLevelType w:val="hybridMultilevel"/>
    <w:tmpl w:val="01461644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D8C0FA0"/>
    <w:multiLevelType w:val="hybridMultilevel"/>
    <w:tmpl w:val="DEB6950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1907"/>
    <w:multiLevelType w:val="hybridMultilevel"/>
    <w:tmpl w:val="3C30767A"/>
    <w:lvl w:ilvl="0" w:tplc="A71A26A4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7D98"/>
    <w:multiLevelType w:val="hybridMultilevel"/>
    <w:tmpl w:val="2D68368A"/>
    <w:lvl w:ilvl="0" w:tplc="073AADAA">
      <w:start w:val="2"/>
      <w:numFmt w:val="lowerLetter"/>
      <w:lvlText w:val="%1."/>
      <w:lvlJc w:val="left"/>
      <w:pPr>
        <w:tabs>
          <w:tab w:val="num" w:pos="1530"/>
        </w:tabs>
        <w:ind w:left="1530" w:hanging="450"/>
      </w:pPr>
      <w:rPr>
        <w:rFonts w:cs="Arial" w:hint="default"/>
        <w:color w:val="00008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D127AA"/>
    <w:multiLevelType w:val="hybridMultilevel"/>
    <w:tmpl w:val="A25C2C4E"/>
    <w:lvl w:ilvl="0" w:tplc="5AB66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D4ED8"/>
    <w:multiLevelType w:val="hybridMultilevel"/>
    <w:tmpl w:val="0888CB24"/>
    <w:lvl w:ilvl="0" w:tplc="7FE2A920">
      <w:start w:val="2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4A9B3E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52D43"/>
    <w:multiLevelType w:val="hybridMultilevel"/>
    <w:tmpl w:val="0454711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63749"/>
    <w:multiLevelType w:val="hybridMultilevel"/>
    <w:tmpl w:val="52527E9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82B"/>
    <w:multiLevelType w:val="hybridMultilevel"/>
    <w:tmpl w:val="C13467B8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F32046B"/>
    <w:multiLevelType w:val="hybridMultilevel"/>
    <w:tmpl w:val="699E39B4"/>
    <w:lvl w:ilvl="0" w:tplc="5AB6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qrFGM8rLdEnCWVTIqdpPde+INAjyss3Tk08ykmyJoECQerElgLPs41H14gsPXQmddfkwwW+6ODXV7xOMX544A==" w:salt="b2xP/xMVGLt2QZUTtgOe2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90"/>
    <w:rsid w:val="000000E6"/>
    <w:rsid w:val="00003F82"/>
    <w:rsid w:val="00013A3F"/>
    <w:rsid w:val="00015F68"/>
    <w:rsid w:val="000276C8"/>
    <w:rsid w:val="0003365F"/>
    <w:rsid w:val="000374DB"/>
    <w:rsid w:val="00042090"/>
    <w:rsid w:val="000432C4"/>
    <w:rsid w:val="00045447"/>
    <w:rsid w:val="00051D26"/>
    <w:rsid w:val="00053B71"/>
    <w:rsid w:val="00054275"/>
    <w:rsid w:val="00054D84"/>
    <w:rsid w:val="00061FAB"/>
    <w:rsid w:val="000637AF"/>
    <w:rsid w:val="000647ED"/>
    <w:rsid w:val="00071B5E"/>
    <w:rsid w:val="000777ED"/>
    <w:rsid w:val="0008042F"/>
    <w:rsid w:val="00085332"/>
    <w:rsid w:val="00087B5B"/>
    <w:rsid w:val="000902D2"/>
    <w:rsid w:val="0009481B"/>
    <w:rsid w:val="00095814"/>
    <w:rsid w:val="000A12E6"/>
    <w:rsid w:val="000A2313"/>
    <w:rsid w:val="000A3681"/>
    <w:rsid w:val="000A489B"/>
    <w:rsid w:val="000A4A9F"/>
    <w:rsid w:val="000A5F16"/>
    <w:rsid w:val="000A7229"/>
    <w:rsid w:val="000A7EEF"/>
    <w:rsid w:val="000B0CE6"/>
    <w:rsid w:val="000B21EA"/>
    <w:rsid w:val="000B294F"/>
    <w:rsid w:val="000B3BF4"/>
    <w:rsid w:val="000B42C6"/>
    <w:rsid w:val="000B4A83"/>
    <w:rsid w:val="000C1406"/>
    <w:rsid w:val="000D30C7"/>
    <w:rsid w:val="000D627B"/>
    <w:rsid w:val="000D6C15"/>
    <w:rsid w:val="000E6ADE"/>
    <w:rsid w:val="000F1479"/>
    <w:rsid w:val="000F1C63"/>
    <w:rsid w:val="000F3C7E"/>
    <w:rsid w:val="00102BB4"/>
    <w:rsid w:val="00112F50"/>
    <w:rsid w:val="0011620F"/>
    <w:rsid w:val="00116444"/>
    <w:rsid w:val="00117C6C"/>
    <w:rsid w:val="00124297"/>
    <w:rsid w:val="0012441F"/>
    <w:rsid w:val="00126B27"/>
    <w:rsid w:val="00130040"/>
    <w:rsid w:val="00133BF4"/>
    <w:rsid w:val="0013609F"/>
    <w:rsid w:val="001412B5"/>
    <w:rsid w:val="0014617A"/>
    <w:rsid w:val="001508E7"/>
    <w:rsid w:val="001524FD"/>
    <w:rsid w:val="00161A4B"/>
    <w:rsid w:val="001625EF"/>
    <w:rsid w:val="0017085F"/>
    <w:rsid w:val="00176055"/>
    <w:rsid w:val="0017656C"/>
    <w:rsid w:val="00184C3C"/>
    <w:rsid w:val="00185590"/>
    <w:rsid w:val="00185ABD"/>
    <w:rsid w:val="00190351"/>
    <w:rsid w:val="0019280E"/>
    <w:rsid w:val="001928A4"/>
    <w:rsid w:val="00193DF4"/>
    <w:rsid w:val="00196A5B"/>
    <w:rsid w:val="001A1341"/>
    <w:rsid w:val="001A3E4E"/>
    <w:rsid w:val="001A527F"/>
    <w:rsid w:val="001A5FAF"/>
    <w:rsid w:val="001B0BFF"/>
    <w:rsid w:val="001B1CAC"/>
    <w:rsid w:val="001B68DF"/>
    <w:rsid w:val="001C16BF"/>
    <w:rsid w:val="001C2B1E"/>
    <w:rsid w:val="001C64C8"/>
    <w:rsid w:val="001D0ECB"/>
    <w:rsid w:val="001D3F00"/>
    <w:rsid w:val="001D6CCD"/>
    <w:rsid w:val="001E5D14"/>
    <w:rsid w:val="00200756"/>
    <w:rsid w:val="00202537"/>
    <w:rsid w:val="0020518B"/>
    <w:rsid w:val="00215D22"/>
    <w:rsid w:val="002235E7"/>
    <w:rsid w:val="002248C3"/>
    <w:rsid w:val="002274CF"/>
    <w:rsid w:val="00227F71"/>
    <w:rsid w:val="00231E53"/>
    <w:rsid w:val="002342FC"/>
    <w:rsid w:val="00237952"/>
    <w:rsid w:val="00242EB5"/>
    <w:rsid w:val="002449A4"/>
    <w:rsid w:val="00251701"/>
    <w:rsid w:val="00252A76"/>
    <w:rsid w:val="00253092"/>
    <w:rsid w:val="00253129"/>
    <w:rsid w:val="00254619"/>
    <w:rsid w:val="00254C79"/>
    <w:rsid w:val="00255844"/>
    <w:rsid w:val="00256FD3"/>
    <w:rsid w:val="00261E1D"/>
    <w:rsid w:val="00262627"/>
    <w:rsid w:val="002645A3"/>
    <w:rsid w:val="00266B0E"/>
    <w:rsid w:val="002717D9"/>
    <w:rsid w:val="00272F9A"/>
    <w:rsid w:val="0027446C"/>
    <w:rsid w:val="00280350"/>
    <w:rsid w:val="00280576"/>
    <w:rsid w:val="0028605B"/>
    <w:rsid w:val="00286EFC"/>
    <w:rsid w:val="00287C8D"/>
    <w:rsid w:val="002900E3"/>
    <w:rsid w:val="00291169"/>
    <w:rsid w:val="0029257A"/>
    <w:rsid w:val="002935B5"/>
    <w:rsid w:val="00297948"/>
    <w:rsid w:val="002A1500"/>
    <w:rsid w:val="002A2664"/>
    <w:rsid w:val="002A50E5"/>
    <w:rsid w:val="002A6271"/>
    <w:rsid w:val="002B20EF"/>
    <w:rsid w:val="002B39B5"/>
    <w:rsid w:val="002B651B"/>
    <w:rsid w:val="002C0C8A"/>
    <w:rsid w:val="002C192E"/>
    <w:rsid w:val="002C1A41"/>
    <w:rsid w:val="002C2AFD"/>
    <w:rsid w:val="002C3E3F"/>
    <w:rsid w:val="002C3FA0"/>
    <w:rsid w:val="002C5303"/>
    <w:rsid w:val="002C58CD"/>
    <w:rsid w:val="002D06F3"/>
    <w:rsid w:val="002D46E2"/>
    <w:rsid w:val="002D5C3C"/>
    <w:rsid w:val="002E1F6A"/>
    <w:rsid w:val="002E3472"/>
    <w:rsid w:val="002E589F"/>
    <w:rsid w:val="002E5A55"/>
    <w:rsid w:val="002E78D8"/>
    <w:rsid w:val="002E7D0D"/>
    <w:rsid w:val="0030029F"/>
    <w:rsid w:val="003005F3"/>
    <w:rsid w:val="00300D74"/>
    <w:rsid w:val="00305553"/>
    <w:rsid w:val="00305C24"/>
    <w:rsid w:val="00310AA3"/>
    <w:rsid w:val="00311926"/>
    <w:rsid w:val="00311D76"/>
    <w:rsid w:val="00316416"/>
    <w:rsid w:val="00320585"/>
    <w:rsid w:val="003249DF"/>
    <w:rsid w:val="00324B00"/>
    <w:rsid w:val="00325C35"/>
    <w:rsid w:val="00330670"/>
    <w:rsid w:val="00330C8F"/>
    <w:rsid w:val="00330DC5"/>
    <w:rsid w:val="00331CEB"/>
    <w:rsid w:val="003360B6"/>
    <w:rsid w:val="00345B2D"/>
    <w:rsid w:val="0034799C"/>
    <w:rsid w:val="00351A5B"/>
    <w:rsid w:val="00353183"/>
    <w:rsid w:val="00356D0B"/>
    <w:rsid w:val="00362AFC"/>
    <w:rsid w:val="00365AA0"/>
    <w:rsid w:val="00366B6E"/>
    <w:rsid w:val="00372A3E"/>
    <w:rsid w:val="00373F5E"/>
    <w:rsid w:val="00373F85"/>
    <w:rsid w:val="003756F3"/>
    <w:rsid w:val="00375AC2"/>
    <w:rsid w:val="00375F4B"/>
    <w:rsid w:val="00385430"/>
    <w:rsid w:val="0038554F"/>
    <w:rsid w:val="0038567B"/>
    <w:rsid w:val="00385A5F"/>
    <w:rsid w:val="003911FA"/>
    <w:rsid w:val="00392925"/>
    <w:rsid w:val="00393703"/>
    <w:rsid w:val="0039655A"/>
    <w:rsid w:val="003A12DC"/>
    <w:rsid w:val="003A3DED"/>
    <w:rsid w:val="003A44B4"/>
    <w:rsid w:val="003A4708"/>
    <w:rsid w:val="003A668A"/>
    <w:rsid w:val="003B0E7C"/>
    <w:rsid w:val="003B13C5"/>
    <w:rsid w:val="003B1544"/>
    <w:rsid w:val="003B2555"/>
    <w:rsid w:val="003B7B29"/>
    <w:rsid w:val="003C0867"/>
    <w:rsid w:val="003C09D3"/>
    <w:rsid w:val="003C2C57"/>
    <w:rsid w:val="003C4F95"/>
    <w:rsid w:val="003C61AE"/>
    <w:rsid w:val="003C7316"/>
    <w:rsid w:val="003D1185"/>
    <w:rsid w:val="003D1AD0"/>
    <w:rsid w:val="003D2437"/>
    <w:rsid w:val="003D41F0"/>
    <w:rsid w:val="003D42C6"/>
    <w:rsid w:val="003D4AF1"/>
    <w:rsid w:val="003D56F9"/>
    <w:rsid w:val="003D58F6"/>
    <w:rsid w:val="003E42A1"/>
    <w:rsid w:val="003E6404"/>
    <w:rsid w:val="003E682C"/>
    <w:rsid w:val="003E7718"/>
    <w:rsid w:val="003F0937"/>
    <w:rsid w:val="004000A1"/>
    <w:rsid w:val="00400DC2"/>
    <w:rsid w:val="00401941"/>
    <w:rsid w:val="00403DDA"/>
    <w:rsid w:val="0040624B"/>
    <w:rsid w:val="00411623"/>
    <w:rsid w:val="004125F5"/>
    <w:rsid w:val="00413366"/>
    <w:rsid w:val="00415D1A"/>
    <w:rsid w:val="00417AD8"/>
    <w:rsid w:val="00423B86"/>
    <w:rsid w:val="00430624"/>
    <w:rsid w:val="00442F17"/>
    <w:rsid w:val="00443901"/>
    <w:rsid w:val="00452AF6"/>
    <w:rsid w:val="004531D2"/>
    <w:rsid w:val="0045582A"/>
    <w:rsid w:val="00457F90"/>
    <w:rsid w:val="00460008"/>
    <w:rsid w:val="00460124"/>
    <w:rsid w:val="0046673E"/>
    <w:rsid w:val="0046686B"/>
    <w:rsid w:val="004726DD"/>
    <w:rsid w:val="004729E9"/>
    <w:rsid w:val="0047343F"/>
    <w:rsid w:val="004771DC"/>
    <w:rsid w:val="00480029"/>
    <w:rsid w:val="00480B2D"/>
    <w:rsid w:val="00481696"/>
    <w:rsid w:val="004816C0"/>
    <w:rsid w:val="00482035"/>
    <w:rsid w:val="004839FD"/>
    <w:rsid w:val="004841DA"/>
    <w:rsid w:val="00490BF2"/>
    <w:rsid w:val="00492607"/>
    <w:rsid w:val="00492EEF"/>
    <w:rsid w:val="004A0B57"/>
    <w:rsid w:val="004A0C27"/>
    <w:rsid w:val="004A766A"/>
    <w:rsid w:val="004B7E6C"/>
    <w:rsid w:val="004C0209"/>
    <w:rsid w:val="004C0544"/>
    <w:rsid w:val="004C086F"/>
    <w:rsid w:val="004C420A"/>
    <w:rsid w:val="004C664F"/>
    <w:rsid w:val="004C78B9"/>
    <w:rsid w:val="004D0A83"/>
    <w:rsid w:val="004D25FA"/>
    <w:rsid w:val="004D7876"/>
    <w:rsid w:val="004E3190"/>
    <w:rsid w:val="004E62F6"/>
    <w:rsid w:val="004E6A7A"/>
    <w:rsid w:val="004F22A0"/>
    <w:rsid w:val="004F396F"/>
    <w:rsid w:val="004F682F"/>
    <w:rsid w:val="00501994"/>
    <w:rsid w:val="00502152"/>
    <w:rsid w:val="00505581"/>
    <w:rsid w:val="00506471"/>
    <w:rsid w:val="00506F61"/>
    <w:rsid w:val="0051641E"/>
    <w:rsid w:val="005261AA"/>
    <w:rsid w:val="00527C7A"/>
    <w:rsid w:val="00543ABA"/>
    <w:rsid w:val="0054457E"/>
    <w:rsid w:val="005452B9"/>
    <w:rsid w:val="005504DA"/>
    <w:rsid w:val="0055207A"/>
    <w:rsid w:val="005538F0"/>
    <w:rsid w:val="00560B97"/>
    <w:rsid w:val="005617B6"/>
    <w:rsid w:val="00571D9A"/>
    <w:rsid w:val="005746DE"/>
    <w:rsid w:val="0057570B"/>
    <w:rsid w:val="005757C2"/>
    <w:rsid w:val="00580F2A"/>
    <w:rsid w:val="00581DD6"/>
    <w:rsid w:val="005831F8"/>
    <w:rsid w:val="0058786D"/>
    <w:rsid w:val="0059061A"/>
    <w:rsid w:val="00591E6B"/>
    <w:rsid w:val="00592CF0"/>
    <w:rsid w:val="005956D5"/>
    <w:rsid w:val="005A0513"/>
    <w:rsid w:val="005A16EF"/>
    <w:rsid w:val="005A4D72"/>
    <w:rsid w:val="005B05DB"/>
    <w:rsid w:val="005B17B7"/>
    <w:rsid w:val="005B5788"/>
    <w:rsid w:val="005B74DA"/>
    <w:rsid w:val="005C080E"/>
    <w:rsid w:val="005C2012"/>
    <w:rsid w:val="005C28D1"/>
    <w:rsid w:val="005C2C80"/>
    <w:rsid w:val="005C32C0"/>
    <w:rsid w:val="005D1344"/>
    <w:rsid w:val="005D1CCB"/>
    <w:rsid w:val="005D4B73"/>
    <w:rsid w:val="005E2045"/>
    <w:rsid w:val="005E522E"/>
    <w:rsid w:val="005F02B1"/>
    <w:rsid w:val="005F295B"/>
    <w:rsid w:val="005F4FF5"/>
    <w:rsid w:val="005F63D8"/>
    <w:rsid w:val="006035BC"/>
    <w:rsid w:val="00604E13"/>
    <w:rsid w:val="00604F68"/>
    <w:rsid w:val="00606E02"/>
    <w:rsid w:val="00612DEE"/>
    <w:rsid w:val="006131BF"/>
    <w:rsid w:val="00613212"/>
    <w:rsid w:val="00620A36"/>
    <w:rsid w:val="0062123F"/>
    <w:rsid w:val="006244F1"/>
    <w:rsid w:val="00631336"/>
    <w:rsid w:val="006315A8"/>
    <w:rsid w:val="0063394A"/>
    <w:rsid w:val="00640251"/>
    <w:rsid w:val="0064084A"/>
    <w:rsid w:val="00650776"/>
    <w:rsid w:val="00650D47"/>
    <w:rsid w:val="00651673"/>
    <w:rsid w:val="00654E6B"/>
    <w:rsid w:val="006618CB"/>
    <w:rsid w:val="006639FD"/>
    <w:rsid w:val="006713BF"/>
    <w:rsid w:val="00671486"/>
    <w:rsid w:val="00672D7B"/>
    <w:rsid w:val="00673ED9"/>
    <w:rsid w:val="00677210"/>
    <w:rsid w:val="00680687"/>
    <w:rsid w:val="006837D3"/>
    <w:rsid w:val="006917F8"/>
    <w:rsid w:val="00693F62"/>
    <w:rsid w:val="00695317"/>
    <w:rsid w:val="00697749"/>
    <w:rsid w:val="006A0B8A"/>
    <w:rsid w:val="006B0147"/>
    <w:rsid w:val="006B303E"/>
    <w:rsid w:val="006B44A3"/>
    <w:rsid w:val="006B4880"/>
    <w:rsid w:val="006B5A62"/>
    <w:rsid w:val="006C04E0"/>
    <w:rsid w:val="006C252D"/>
    <w:rsid w:val="006C59FC"/>
    <w:rsid w:val="006D3227"/>
    <w:rsid w:val="006D5893"/>
    <w:rsid w:val="006E22E2"/>
    <w:rsid w:val="006E3235"/>
    <w:rsid w:val="006E4B59"/>
    <w:rsid w:val="006E605A"/>
    <w:rsid w:val="006F1916"/>
    <w:rsid w:val="007038D8"/>
    <w:rsid w:val="00704007"/>
    <w:rsid w:val="00707CB9"/>
    <w:rsid w:val="00711DB0"/>
    <w:rsid w:val="0071280B"/>
    <w:rsid w:val="00715700"/>
    <w:rsid w:val="00716581"/>
    <w:rsid w:val="00717456"/>
    <w:rsid w:val="0072401C"/>
    <w:rsid w:val="00725835"/>
    <w:rsid w:val="00730EB8"/>
    <w:rsid w:val="00731F48"/>
    <w:rsid w:val="00735118"/>
    <w:rsid w:val="00743E7F"/>
    <w:rsid w:val="00745296"/>
    <w:rsid w:val="00747E22"/>
    <w:rsid w:val="007507EB"/>
    <w:rsid w:val="00750C9B"/>
    <w:rsid w:val="00752D58"/>
    <w:rsid w:val="00757140"/>
    <w:rsid w:val="007573AE"/>
    <w:rsid w:val="007575B9"/>
    <w:rsid w:val="007579EB"/>
    <w:rsid w:val="00761605"/>
    <w:rsid w:val="00762B36"/>
    <w:rsid w:val="007757C9"/>
    <w:rsid w:val="007771ED"/>
    <w:rsid w:val="00785DBE"/>
    <w:rsid w:val="007875AD"/>
    <w:rsid w:val="00795092"/>
    <w:rsid w:val="00795B43"/>
    <w:rsid w:val="00797FD8"/>
    <w:rsid w:val="007A17D4"/>
    <w:rsid w:val="007A1B2F"/>
    <w:rsid w:val="007A2E8F"/>
    <w:rsid w:val="007B0236"/>
    <w:rsid w:val="007B28D5"/>
    <w:rsid w:val="007B3BD4"/>
    <w:rsid w:val="007C6E41"/>
    <w:rsid w:val="007D03E0"/>
    <w:rsid w:val="007D1C26"/>
    <w:rsid w:val="007E0428"/>
    <w:rsid w:val="007E516C"/>
    <w:rsid w:val="007E6A9A"/>
    <w:rsid w:val="008010BF"/>
    <w:rsid w:val="00802894"/>
    <w:rsid w:val="008062F5"/>
    <w:rsid w:val="00806A21"/>
    <w:rsid w:val="008112A8"/>
    <w:rsid w:val="00821FD6"/>
    <w:rsid w:val="0082596C"/>
    <w:rsid w:val="00833943"/>
    <w:rsid w:val="008401A8"/>
    <w:rsid w:val="008455ED"/>
    <w:rsid w:val="008469BC"/>
    <w:rsid w:val="0084729B"/>
    <w:rsid w:val="00850E5C"/>
    <w:rsid w:val="008527D9"/>
    <w:rsid w:val="0085598F"/>
    <w:rsid w:val="00856767"/>
    <w:rsid w:val="00860F29"/>
    <w:rsid w:val="008633CC"/>
    <w:rsid w:val="0087037B"/>
    <w:rsid w:val="00871109"/>
    <w:rsid w:val="008713D6"/>
    <w:rsid w:val="0087256D"/>
    <w:rsid w:val="0087257A"/>
    <w:rsid w:val="0087270A"/>
    <w:rsid w:val="00873E8D"/>
    <w:rsid w:val="008740A7"/>
    <w:rsid w:val="00882E87"/>
    <w:rsid w:val="00887DFA"/>
    <w:rsid w:val="008935F8"/>
    <w:rsid w:val="008959F0"/>
    <w:rsid w:val="00896858"/>
    <w:rsid w:val="008A0E9A"/>
    <w:rsid w:val="008A529B"/>
    <w:rsid w:val="008A6C6A"/>
    <w:rsid w:val="008A6EC5"/>
    <w:rsid w:val="008B0998"/>
    <w:rsid w:val="008B0B6C"/>
    <w:rsid w:val="008B1615"/>
    <w:rsid w:val="008B77D8"/>
    <w:rsid w:val="008C0C8D"/>
    <w:rsid w:val="008C1C29"/>
    <w:rsid w:val="008C2F1F"/>
    <w:rsid w:val="008D024A"/>
    <w:rsid w:val="008D10A0"/>
    <w:rsid w:val="008D2A70"/>
    <w:rsid w:val="008D3218"/>
    <w:rsid w:val="008D4F2C"/>
    <w:rsid w:val="008D53D3"/>
    <w:rsid w:val="008E09F7"/>
    <w:rsid w:val="008E6807"/>
    <w:rsid w:val="008E6E08"/>
    <w:rsid w:val="008F064C"/>
    <w:rsid w:val="008F4EE4"/>
    <w:rsid w:val="008F5FED"/>
    <w:rsid w:val="008F7489"/>
    <w:rsid w:val="008F7AE3"/>
    <w:rsid w:val="009005E4"/>
    <w:rsid w:val="00902266"/>
    <w:rsid w:val="00905242"/>
    <w:rsid w:val="00906311"/>
    <w:rsid w:val="00906F97"/>
    <w:rsid w:val="00910898"/>
    <w:rsid w:val="00913B88"/>
    <w:rsid w:val="00915448"/>
    <w:rsid w:val="00916E58"/>
    <w:rsid w:val="00921958"/>
    <w:rsid w:val="0092571F"/>
    <w:rsid w:val="009267E3"/>
    <w:rsid w:val="00926EA2"/>
    <w:rsid w:val="0092781E"/>
    <w:rsid w:val="00927AB2"/>
    <w:rsid w:val="00933F24"/>
    <w:rsid w:val="00942570"/>
    <w:rsid w:val="009431EE"/>
    <w:rsid w:val="00945A8A"/>
    <w:rsid w:val="009474A6"/>
    <w:rsid w:val="009506C7"/>
    <w:rsid w:val="009650EF"/>
    <w:rsid w:val="009668F1"/>
    <w:rsid w:val="0096795F"/>
    <w:rsid w:val="009726FD"/>
    <w:rsid w:val="0097321D"/>
    <w:rsid w:val="0097527B"/>
    <w:rsid w:val="00977510"/>
    <w:rsid w:val="0098270C"/>
    <w:rsid w:val="009838A4"/>
    <w:rsid w:val="00983AF4"/>
    <w:rsid w:val="00991ED7"/>
    <w:rsid w:val="00992F2E"/>
    <w:rsid w:val="00995B63"/>
    <w:rsid w:val="009A32D6"/>
    <w:rsid w:val="009A4301"/>
    <w:rsid w:val="009A5ADE"/>
    <w:rsid w:val="009A6554"/>
    <w:rsid w:val="009A7FFD"/>
    <w:rsid w:val="009B2FED"/>
    <w:rsid w:val="009C1B1F"/>
    <w:rsid w:val="009C1E1D"/>
    <w:rsid w:val="009C2503"/>
    <w:rsid w:val="009C3AF9"/>
    <w:rsid w:val="009C500E"/>
    <w:rsid w:val="009D1487"/>
    <w:rsid w:val="009D3825"/>
    <w:rsid w:val="009E4BF8"/>
    <w:rsid w:val="009F57D9"/>
    <w:rsid w:val="009F57F3"/>
    <w:rsid w:val="00A002E3"/>
    <w:rsid w:val="00A0449D"/>
    <w:rsid w:val="00A04F46"/>
    <w:rsid w:val="00A0694F"/>
    <w:rsid w:val="00A12513"/>
    <w:rsid w:val="00A14C24"/>
    <w:rsid w:val="00A21C3D"/>
    <w:rsid w:val="00A22494"/>
    <w:rsid w:val="00A326B0"/>
    <w:rsid w:val="00A34238"/>
    <w:rsid w:val="00A36422"/>
    <w:rsid w:val="00A376D7"/>
    <w:rsid w:val="00A43505"/>
    <w:rsid w:val="00A446EC"/>
    <w:rsid w:val="00A451EA"/>
    <w:rsid w:val="00A46C59"/>
    <w:rsid w:val="00A47049"/>
    <w:rsid w:val="00A47BA8"/>
    <w:rsid w:val="00A54EF8"/>
    <w:rsid w:val="00A5677D"/>
    <w:rsid w:val="00A63ED3"/>
    <w:rsid w:val="00A6410A"/>
    <w:rsid w:val="00A7161D"/>
    <w:rsid w:val="00A7223D"/>
    <w:rsid w:val="00A74A84"/>
    <w:rsid w:val="00A75448"/>
    <w:rsid w:val="00A75A16"/>
    <w:rsid w:val="00A76E8C"/>
    <w:rsid w:val="00A91379"/>
    <w:rsid w:val="00A915D6"/>
    <w:rsid w:val="00A91E65"/>
    <w:rsid w:val="00A92CC4"/>
    <w:rsid w:val="00A94D21"/>
    <w:rsid w:val="00A951CB"/>
    <w:rsid w:val="00A95358"/>
    <w:rsid w:val="00A955AF"/>
    <w:rsid w:val="00A97D4C"/>
    <w:rsid w:val="00AA0908"/>
    <w:rsid w:val="00AA1D6D"/>
    <w:rsid w:val="00AA2424"/>
    <w:rsid w:val="00AA2C20"/>
    <w:rsid w:val="00AA41E0"/>
    <w:rsid w:val="00AA5A49"/>
    <w:rsid w:val="00AA5C24"/>
    <w:rsid w:val="00AB0E96"/>
    <w:rsid w:val="00AB1AC3"/>
    <w:rsid w:val="00AC0E9D"/>
    <w:rsid w:val="00AC20AD"/>
    <w:rsid w:val="00AC21CF"/>
    <w:rsid w:val="00AC2D8A"/>
    <w:rsid w:val="00AC4648"/>
    <w:rsid w:val="00AD193C"/>
    <w:rsid w:val="00AD2088"/>
    <w:rsid w:val="00AD2CE9"/>
    <w:rsid w:val="00AD4057"/>
    <w:rsid w:val="00AD4C5A"/>
    <w:rsid w:val="00AD57BD"/>
    <w:rsid w:val="00AD5AF5"/>
    <w:rsid w:val="00AE34CC"/>
    <w:rsid w:val="00AE40C6"/>
    <w:rsid w:val="00AE53A2"/>
    <w:rsid w:val="00AF0B4E"/>
    <w:rsid w:val="00AF1991"/>
    <w:rsid w:val="00AF44F9"/>
    <w:rsid w:val="00B02436"/>
    <w:rsid w:val="00B05524"/>
    <w:rsid w:val="00B05797"/>
    <w:rsid w:val="00B07E18"/>
    <w:rsid w:val="00B15F53"/>
    <w:rsid w:val="00B2585B"/>
    <w:rsid w:val="00B36BD6"/>
    <w:rsid w:val="00B36DBF"/>
    <w:rsid w:val="00B400D1"/>
    <w:rsid w:val="00B4784E"/>
    <w:rsid w:val="00B538E4"/>
    <w:rsid w:val="00B54C5B"/>
    <w:rsid w:val="00B65821"/>
    <w:rsid w:val="00B660B5"/>
    <w:rsid w:val="00B661C6"/>
    <w:rsid w:val="00B7124F"/>
    <w:rsid w:val="00B74FC2"/>
    <w:rsid w:val="00B779AD"/>
    <w:rsid w:val="00B8263E"/>
    <w:rsid w:val="00B928C5"/>
    <w:rsid w:val="00B95F56"/>
    <w:rsid w:val="00BA392D"/>
    <w:rsid w:val="00BB69FF"/>
    <w:rsid w:val="00BC2295"/>
    <w:rsid w:val="00BC3197"/>
    <w:rsid w:val="00BC4EAB"/>
    <w:rsid w:val="00BC5595"/>
    <w:rsid w:val="00BC5900"/>
    <w:rsid w:val="00BC7981"/>
    <w:rsid w:val="00BD0424"/>
    <w:rsid w:val="00BD1ED7"/>
    <w:rsid w:val="00BD2DCE"/>
    <w:rsid w:val="00BD5B90"/>
    <w:rsid w:val="00BD6F9D"/>
    <w:rsid w:val="00BE0027"/>
    <w:rsid w:val="00BE02D4"/>
    <w:rsid w:val="00BF085C"/>
    <w:rsid w:val="00BF104E"/>
    <w:rsid w:val="00BF13C4"/>
    <w:rsid w:val="00BF1731"/>
    <w:rsid w:val="00BF2D64"/>
    <w:rsid w:val="00BF6799"/>
    <w:rsid w:val="00C0116F"/>
    <w:rsid w:val="00C01E48"/>
    <w:rsid w:val="00C02D5F"/>
    <w:rsid w:val="00C03095"/>
    <w:rsid w:val="00C053EF"/>
    <w:rsid w:val="00C057F4"/>
    <w:rsid w:val="00C103ED"/>
    <w:rsid w:val="00C12DD8"/>
    <w:rsid w:val="00C17807"/>
    <w:rsid w:val="00C2506E"/>
    <w:rsid w:val="00C30838"/>
    <w:rsid w:val="00C30FC7"/>
    <w:rsid w:val="00C33592"/>
    <w:rsid w:val="00C34BC2"/>
    <w:rsid w:val="00C34D25"/>
    <w:rsid w:val="00C40D77"/>
    <w:rsid w:val="00C40EEB"/>
    <w:rsid w:val="00C43200"/>
    <w:rsid w:val="00C44094"/>
    <w:rsid w:val="00C461EF"/>
    <w:rsid w:val="00C470C2"/>
    <w:rsid w:val="00C47DDD"/>
    <w:rsid w:val="00C5192A"/>
    <w:rsid w:val="00C51F08"/>
    <w:rsid w:val="00C54610"/>
    <w:rsid w:val="00C56F96"/>
    <w:rsid w:val="00C57049"/>
    <w:rsid w:val="00C611C4"/>
    <w:rsid w:val="00C61518"/>
    <w:rsid w:val="00C7410D"/>
    <w:rsid w:val="00C76545"/>
    <w:rsid w:val="00C770BF"/>
    <w:rsid w:val="00C803AE"/>
    <w:rsid w:val="00C80512"/>
    <w:rsid w:val="00C80B19"/>
    <w:rsid w:val="00C83791"/>
    <w:rsid w:val="00C83ADE"/>
    <w:rsid w:val="00C86B11"/>
    <w:rsid w:val="00C87086"/>
    <w:rsid w:val="00C926C8"/>
    <w:rsid w:val="00C93C9D"/>
    <w:rsid w:val="00CA0615"/>
    <w:rsid w:val="00CB4CBC"/>
    <w:rsid w:val="00CC6D67"/>
    <w:rsid w:val="00CD1E76"/>
    <w:rsid w:val="00CD20CC"/>
    <w:rsid w:val="00CD44A3"/>
    <w:rsid w:val="00CD53D1"/>
    <w:rsid w:val="00CD61E4"/>
    <w:rsid w:val="00CD7B1E"/>
    <w:rsid w:val="00CE20C6"/>
    <w:rsid w:val="00CE3A63"/>
    <w:rsid w:val="00CE3A64"/>
    <w:rsid w:val="00CE671A"/>
    <w:rsid w:val="00CE7875"/>
    <w:rsid w:val="00CF04CC"/>
    <w:rsid w:val="00CF2F25"/>
    <w:rsid w:val="00CF7292"/>
    <w:rsid w:val="00D0339B"/>
    <w:rsid w:val="00D03574"/>
    <w:rsid w:val="00D050BD"/>
    <w:rsid w:val="00D0602B"/>
    <w:rsid w:val="00D062BC"/>
    <w:rsid w:val="00D10275"/>
    <w:rsid w:val="00D14559"/>
    <w:rsid w:val="00D1604B"/>
    <w:rsid w:val="00D218E9"/>
    <w:rsid w:val="00D227AC"/>
    <w:rsid w:val="00D277F3"/>
    <w:rsid w:val="00D359BA"/>
    <w:rsid w:val="00D3708F"/>
    <w:rsid w:val="00D401B5"/>
    <w:rsid w:val="00D42A67"/>
    <w:rsid w:val="00D42CEE"/>
    <w:rsid w:val="00D45219"/>
    <w:rsid w:val="00D46495"/>
    <w:rsid w:val="00D47674"/>
    <w:rsid w:val="00D511A1"/>
    <w:rsid w:val="00D511E0"/>
    <w:rsid w:val="00D51282"/>
    <w:rsid w:val="00D54D94"/>
    <w:rsid w:val="00D568ED"/>
    <w:rsid w:val="00D6201E"/>
    <w:rsid w:val="00D64548"/>
    <w:rsid w:val="00D645F5"/>
    <w:rsid w:val="00D672E6"/>
    <w:rsid w:val="00D83DAD"/>
    <w:rsid w:val="00D86072"/>
    <w:rsid w:val="00D94ACF"/>
    <w:rsid w:val="00D94B36"/>
    <w:rsid w:val="00DA1183"/>
    <w:rsid w:val="00DA2787"/>
    <w:rsid w:val="00DA470B"/>
    <w:rsid w:val="00DA65AF"/>
    <w:rsid w:val="00DB069A"/>
    <w:rsid w:val="00DB0C01"/>
    <w:rsid w:val="00DB0E0E"/>
    <w:rsid w:val="00DB157D"/>
    <w:rsid w:val="00DB1B14"/>
    <w:rsid w:val="00DB4A59"/>
    <w:rsid w:val="00DB57E1"/>
    <w:rsid w:val="00DC499D"/>
    <w:rsid w:val="00DC5020"/>
    <w:rsid w:val="00DD0603"/>
    <w:rsid w:val="00DD3379"/>
    <w:rsid w:val="00DD5510"/>
    <w:rsid w:val="00DD7CBC"/>
    <w:rsid w:val="00DE07F4"/>
    <w:rsid w:val="00DE0F94"/>
    <w:rsid w:val="00DE1837"/>
    <w:rsid w:val="00DE68C1"/>
    <w:rsid w:val="00DF0B39"/>
    <w:rsid w:val="00DF2357"/>
    <w:rsid w:val="00DF30AA"/>
    <w:rsid w:val="00DF5E5A"/>
    <w:rsid w:val="00E010D7"/>
    <w:rsid w:val="00E01D7C"/>
    <w:rsid w:val="00E040C1"/>
    <w:rsid w:val="00E05781"/>
    <w:rsid w:val="00E059C9"/>
    <w:rsid w:val="00E074D5"/>
    <w:rsid w:val="00E14A28"/>
    <w:rsid w:val="00E16ACC"/>
    <w:rsid w:val="00E23BEA"/>
    <w:rsid w:val="00E271F1"/>
    <w:rsid w:val="00E273BB"/>
    <w:rsid w:val="00E3284A"/>
    <w:rsid w:val="00E374EB"/>
    <w:rsid w:val="00E40214"/>
    <w:rsid w:val="00E421F2"/>
    <w:rsid w:val="00E43D2C"/>
    <w:rsid w:val="00E45ABF"/>
    <w:rsid w:val="00E46BFB"/>
    <w:rsid w:val="00E50877"/>
    <w:rsid w:val="00E50DA8"/>
    <w:rsid w:val="00E519B5"/>
    <w:rsid w:val="00E51ACF"/>
    <w:rsid w:val="00E535C6"/>
    <w:rsid w:val="00E57A5B"/>
    <w:rsid w:val="00E62679"/>
    <w:rsid w:val="00E641CB"/>
    <w:rsid w:val="00E6444F"/>
    <w:rsid w:val="00E660D7"/>
    <w:rsid w:val="00E71764"/>
    <w:rsid w:val="00E76D6A"/>
    <w:rsid w:val="00E77441"/>
    <w:rsid w:val="00E7777E"/>
    <w:rsid w:val="00E77E36"/>
    <w:rsid w:val="00E876CD"/>
    <w:rsid w:val="00E87BEB"/>
    <w:rsid w:val="00E90C80"/>
    <w:rsid w:val="00E94DF2"/>
    <w:rsid w:val="00E95025"/>
    <w:rsid w:val="00EA39FC"/>
    <w:rsid w:val="00EB4100"/>
    <w:rsid w:val="00EB4DE5"/>
    <w:rsid w:val="00EC3F8D"/>
    <w:rsid w:val="00ED46C1"/>
    <w:rsid w:val="00ED7150"/>
    <w:rsid w:val="00EE019C"/>
    <w:rsid w:val="00EE0C7C"/>
    <w:rsid w:val="00EE2175"/>
    <w:rsid w:val="00EE5369"/>
    <w:rsid w:val="00EF079E"/>
    <w:rsid w:val="00EF10DF"/>
    <w:rsid w:val="00EF12CE"/>
    <w:rsid w:val="00EF1465"/>
    <w:rsid w:val="00EF3A52"/>
    <w:rsid w:val="00EF514D"/>
    <w:rsid w:val="00EF59D6"/>
    <w:rsid w:val="00EF6809"/>
    <w:rsid w:val="00F0112B"/>
    <w:rsid w:val="00F12538"/>
    <w:rsid w:val="00F14455"/>
    <w:rsid w:val="00F25C49"/>
    <w:rsid w:val="00F2787A"/>
    <w:rsid w:val="00F332B7"/>
    <w:rsid w:val="00F35A1C"/>
    <w:rsid w:val="00F35EFB"/>
    <w:rsid w:val="00F41B70"/>
    <w:rsid w:val="00F46674"/>
    <w:rsid w:val="00F47E9D"/>
    <w:rsid w:val="00F51656"/>
    <w:rsid w:val="00F547E0"/>
    <w:rsid w:val="00F56729"/>
    <w:rsid w:val="00F57562"/>
    <w:rsid w:val="00F628E9"/>
    <w:rsid w:val="00F71894"/>
    <w:rsid w:val="00F72061"/>
    <w:rsid w:val="00F744B8"/>
    <w:rsid w:val="00F86105"/>
    <w:rsid w:val="00F86178"/>
    <w:rsid w:val="00F9019D"/>
    <w:rsid w:val="00F91E0E"/>
    <w:rsid w:val="00F94CA6"/>
    <w:rsid w:val="00F96156"/>
    <w:rsid w:val="00F97D21"/>
    <w:rsid w:val="00FB347F"/>
    <w:rsid w:val="00FB4C23"/>
    <w:rsid w:val="00FB5F82"/>
    <w:rsid w:val="00FC00AB"/>
    <w:rsid w:val="00FC2F15"/>
    <w:rsid w:val="00FC364C"/>
    <w:rsid w:val="00FC4B47"/>
    <w:rsid w:val="00FC64B4"/>
    <w:rsid w:val="00FC684C"/>
    <w:rsid w:val="00FD50C6"/>
    <w:rsid w:val="00FD5BF8"/>
    <w:rsid w:val="00FD5D73"/>
    <w:rsid w:val="00FD62CF"/>
    <w:rsid w:val="00FE09A1"/>
    <w:rsid w:val="00FE3FBB"/>
    <w:rsid w:val="00FE489F"/>
    <w:rsid w:val="00FE520F"/>
    <w:rsid w:val="00FE7822"/>
    <w:rsid w:val="00FF0C1E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F2CDBCD"/>
  <w15:docId w15:val="{D2E94475-E27C-4D55-9A5A-A698F83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9E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47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D46495"/>
    <w:pPr>
      <w:keepNext/>
      <w:outlineLvl w:val="1"/>
    </w:pPr>
    <w:rPr>
      <w:rFonts w:ascii="Arial Narrow" w:hAnsi="Arial Narrow"/>
      <w:szCs w:val="20"/>
    </w:rPr>
  </w:style>
  <w:style w:type="paragraph" w:styleId="Ttulo3">
    <w:name w:val="heading 3"/>
    <w:basedOn w:val="Normal"/>
    <w:next w:val="Normal"/>
    <w:link w:val="Ttulo3Car"/>
    <w:qFormat/>
    <w:rsid w:val="00D46495"/>
    <w:pPr>
      <w:keepNext/>
      <w:jc w:val="center"/>
      <w:outlineLvl w:val="2"/>
    </w:pPr>
    <w:rPr>
      <w:rFonts w:ascii="Arial Narrow" w:hAnsi="Arial Narrow"/>
      <w:b/>
      <w:sz w:val="28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C5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DC50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559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18">
    <w:name w:val="EstiloCorreo18"/>
    <w:basedOn w:val="Fuentedeprrafopredeter"/>
    <w:semiHidden/>
    <w:rsid w:val="008959F0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semiHidden/>
    <w:rsid w:val="005021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3901"/>
    <w:rPr>
      <w:color w:val="0000FF"/>
      <w:u w:val="single"/>
    </w:rPr>
  </w:style>
  <w:style w:type="character" w:styleId="Nmerodepgina">
    <w:name w:val="page number"/>
    <w:basedOn w:val="Fuentedeprrafopredeter"/>
    <w:rsid w:val="00443901"/>
  </w:style>
  <w:style w:type="paragraph" w:styleId="Textoindependiente3">
    <w:name w:val="Body Text 3"/>
    <w:basedOn w:val="Normal"/>
    <w:rsid w:val="006B303E"/>
    <w:pPr>
      <w:jc w:val="both"/>
    </w:pPr>
    <w:rPr>
      <w:rFonts w:ascii="Arial Narrow" w:hAnsi="Arial Narrow"/>
      <w:b/>
      <w:szCs w:val="20"/>
    </w:rPr>
  </w:style>
  <w:style w:type="paragraph" w:styleId="Textoindependiente">
    <w:name w:val="Body Text"/>
    <w:basedOn w:val="Normal"/>
    <w:link w:val="TextoindependienteCar"/>
    <w:rsid w:val="006B303E"/>
    <w:pPr>
      <w:spacing w:after="120"/>
    </w:pPr>
  </w:style>
  <w:style w:type="character" w:styleId="Textoennegrita">
    <w:name w:val="Strong"/>
    <w:basedOn w:val="Fuentedeprrafopredeter"/>
    <w:qFormat/>
    <w:rsid w:val="003A668A"/>
    <w:rPr>
      <w:b/>
      <w:bCs/>
    </w:rPr>
  </w:style>
  <w:style w:type="paragraph" w:styleId="Revisin">
    <w:name w:val="Revision"/>
    <w:hidden/>
    <w:uiPriority w:val="99"/>
    <w:semiHidden/>
    <w:rsid w:val="00C51F08"/>
    <w:rPr>
      <w:sz w:val="24"/>
      <w:szCs w:val="24"/>
    </w:rPr>
  </w:style>
  <w:style w:type="character" w:customStyle="1" w:styleId="hps">
    <w:name w:val="hps"/>
    <w:basedOn w:val="Fuentedeprrafopredeter"/>
    <w:rsid w:val="00591E6B"/>
  </w:style>
  <w:style w:type="character" w:customStyle="1" w:styleId="dhighlight1">
    <w:name w:val="dhighlight1"/>
    <w:basedOn w:val="Fuentedeprrafopredeter"/>
    <w:rsid w:val="009A32D6"/>
    <w:rPr>
      <w:shd w:val="clear" w:color="auto" w:fill="BDD7ED"/>
    </w:rPr>
  </w:style>
  <w:style w:type="paragraph" w:styleId="Prrafodelista">
    <w:name w:val="List Paragraph"/>
    <w:basedOn w:val="Normal"/>
    <w:uiPriority w:val="34"/>
    <w:qFormat/>
    <w:rsid w:val="00F71894"/>
    <w:pPr>
      <w:ind w:left="720"/>
      <w:contextualSpacing/>
    </w:pPr>
  </w:style>
  <w:style w:type="character" w:customStyle="1" w:styleId="longtext">
    <w:name w:val="long_text"/>
    <w:basedOn w:val="Fuentedeprrafopredeter"/>
    <w:rsid w:val="002E589F"/>
  </w:style>
  <w:style w:type="paragraph" w:customStyle="1" w:styleId="msolistparagraph0">
    <w:name w:val="msolistparagraph"/>
    <w:basedOn w:val="Normal"/>
    <w:uiPriority w:val="34"/>
    <w:rsid w:val="0084729B"/>
    <w:pPr>
      <w:ind w:left="720"/>
    </w:pPr>
    <w:rPr>
      <w:rFonts w:ascii="Calibri" w:eastAsiaTheme="minorHAnsi" w:hAnsi="Calibri"/>
      <w:sz w:val="22"/>
      <w:szCs w:val="22"/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064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637AF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DC50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DC5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7570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D2A70"/>
    <w:rPr>
      <w:rFonts w:ascii="Arial Narrow" w:hAnsi="Arial Narrow"/>
      <w:b/>
      <w:sz w:val="28"/>
    </w:rPr>
  </w:style>
  <w:style w:type="character" w:styleId="Hipervnculovisitado">
    <w:name w:val="FollowedHyperlink"/>
    <w:basedOn w:val="Fuentedeprrafopredeter"/>
    <w:semiHidden/>
    <w:unhideWhenUsed/>
    <w:rsid w:val="00231E5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94257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425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257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425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425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C21CF"/>
    <w:rPr>
      <w:color w:val="605E5C"/>
      <w:shd w:val="clear" w:color="auto" w:fill="E1DFDD"/>
    </w:rPr>
  </w:style>
  <w:style w:type="paragraph" w:customStyle="1" w:styleId="Default">
    <w:name w:val="Default"/>
    <w:rsid w:val="006B01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Sinespaciado">
    <w:name w:val="No Spacing"/>
    <w:uiPriority w:val="1"/>
    <w:qFormat/>
    <w:rsid w:val="007757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8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8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267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42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7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121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montiel@umayor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ldine.vargas@umayor.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montiel@umayo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ldine.vargas@umayor.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C133-935F-4CEE-868C-A0EE289E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ostulación</vt:lpstr>
    </vt:vector>
  </TitlesOfParts>
  <Company>Universidad Mayor</Company>
  <LinksUpToDate>false</LinksUpToDate>
  <CharactersWithSpaces>7331</CharactersWithSpaces>
  <SharedDoc>false</SharedDoc>
  <HLinks>
    <vt:vector size="12" baseType="variant">
      <vt:variant>
        <vt:i4>6881297</vt:i4>
      </vt:variant>
      <vt:variant>
        <vt:i4>21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  <vt:variant>
        <vt:i4>6881297</vt:i4>
      </vt:variant>
      <vt:variant>
        <vt:i4>18</vt:i4>
      </vt:variant>
      <vt:variant>
        <vt:i4>0</vt:i4>
      </vt:variant>
      <vt:variant>
        <vt:i4>5</vt:i4>
      </vt:variant>
      <vt:variant>
        <vt:lpwstr>mailto:rene.lara@umayor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</dc:title>
  <dc:creator>ruizca01</dc:creator>
  <cp:lastModifiedBy>Geraldine Vargas</cp:lastModifiedBy>
  <cp:revision>129</cp:revision>
  <cp:lastPrinted>2020-06-11T17:31:00Z</cp:lastPrinted>
  <dcterms:created xsi:type="dcterms:W3CDTF">2020-06-11T18:11:00Z</dcterms:created>
  <dcterms:modified xsi:type="dcterms:W3CDTF">2022-03-11T15:51:00Z</dcterms:modified>
</cp:coreProperties>
</file>